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E8AE0C9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61CC0F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1" layoutInCell="1" allowOverlap="1" wp14:anchorId="23E6AE9F" wp14:editId="63C5DB35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BCC5D" w14:textId="77777777" w:rsidR="00B721A6" w:rsidRPr="008724A9" w:rsidRDefault="00B721A6" w:rsidP="006A479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6A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2E2BCC5D" w14:textId="77777777" w:rsidR="00B721A6" w:rsidRPr="008724A9" w:rsidRDefault="00B721A6" w:rsidP="006A479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0DE2866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5C0BFCC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</w:tbl>
    <w:p w14:paraId="75861414" w14:textId="77777777" w:rsidR="00ED445C" w:rsidRPr="00ED445C" w:rsidRDefault="00ED445C" w:rsidP="00A05D51">
      <w:pPr>
        <w:pStyle w:val="KUNadpis2odvodnnpouen"/>
        <w:rPr>
          <w:rFonts w:ascii="Arial" w:hAnsi="Arial" w:cs="Arial"/>
          <w:sz w:val="28"/>
          <w:szCs w:val="28"/>
        </w:rPr>
      </w:pPr>
    </w:p>
    <w:p w14:paraId="3630798E" w14:textId="37C4467B" w:rsidR="00D03D68" w:rsidRDefault="00A05D51" w:rsidP="00720A30">
      <w:pPr>
        <w:pStyle w:val="KUNadpis2odvodnnpouen"/>
        <w:spacing w:after="0"/>
        <w:rPr>
          <w:rFonts w:ascii="Arial" w:hAnsi="Arial" w:cs="Arial"/>
          <w:sz w:val="28"/>
          <w:szCs w:val="28"/>
        </w:rPr>
      </w:pPr>
      <w:r w:rsidRPr="00ED445C">
        <w:rPr>
          <w:rFonts w:ascii="Arial" w:hAnsi="Arial" w:cs="Arial"/>
          <w:sz w:val="28"/>
          <w:szCs w:val="28"/>
        </w:rPr>
        <w:t>POKYN</w:t>
      </w:r>
      <w:r w:rsidR="00720A30">
        <w:rPr>
          <w:rFonts w:ascii="Arial" w:hAnsi="Arial" w:cs="Arial"/>
          <w:sz w:val="28"/>
          <w:szCs w:val="28"/>
        </w:rPr>
        <w:t xml:space="preserve"> </w:t>
      </w:r>
      <w:r w:rsidRPr="00ED445C">
        <w:rPr>
          <w:rFonts w:ascii="Arial" w:hAnsi="Arial" w:cs="Arial"/>
          <w:sz w:val="28"/>
          <w:szCs w:val="28"/>
        </w:rPr>
        <w:t>hejtman</w:t>
      </w:r>
      <w:r w:rsidR="00361456">
        <w:rPr>
          <w:rFonts w:ascii="Arial" w:hAnsi="Arial" w:cs="Arial"/>
          <w:sz w:val="28"/>
          <w:szCs w:val="28"/>
        </w:rPr>
        <w:t>a</w:t>
      </w:r>
      <w:r w:rsidRPr="00ED445C">
        <w:rPr>
          <w:rFonts w:ascii="Arial" w:hAnsi="Arial" w:cs="Arial"/>
          <w:sz w:val="28"/>
          <w:szCs w:val="28"/>
        </w:rPr>
        <w:t xml:space="preserve"> Jihočeského kraje</w:t>
      </w:r>
      <w:r w:rsidR="00720A30" w:rsidRPr="00720A30">
        <w:rPr>
          <w:rFonts w:ascii="Arial" w:hAnsi="Arial" w:cs="Arial"/>
          <w:sz w:val="28"/>
          <w:szCs w:val="28"/>
        </w:rPr>
        <w:t xml:space="preserve"> </w:t>
      </w:r>
      <w:r w:rsidR="00720A30" w:rsidRPr="00ED445C">
        <w:rPr>
          <w:rFonts w:ascii="Arial" w:hAnsi="Arial" w:cs="Arial"/>
          <w:sz w:val="28"/>
          <w:szCs w:val="28"/>
        </w:rPr>
        <w:t xml:space="preserve">č. </w:t>
      </w:r>
      <w:r w:rsidR="00361456">
        <w:rPr>
          <w:rFonts w:ascii="Arial" w:hAnsi="Arial" w:cs="Arial"/>
          <w:sz w:val="28"/>
          <w:szCs w:val="28"/>
        </w:rPr>
        <w:t>41</w:t>
      </w:r>
    </w:p>
    <w:p w14:paraId="0361DD8B" w14:textId="5701F290" w:rsidR="00720A30" w:rsidRDefault="00720A30" w:rsidP="00720A30">
      <w:pPr>
        <w:pStyle w:val="KU1vrokovst"/>
        <w:spacing w:after="0"/>
      </w:pPr>
      <w:r>
        <w:tab/>
      </w:r>
      <w:r>
        <w:tab/>
      </w:r>
      <w:r>
        <w:tab/>
      </w:r>
      <w:r>
        <w:tab/>
      </w:r>
      <w:r w:rsidR="00641D20">
        <w:t xml:space="preserve">                </w:t>
      </w:r>
      <w:r>
        <w:t xml:space="preserve">ze dne </w:t>
      </w:r>
      <w:r w:rsidR="00361456">
        <w:t>29</w:t>
      </w:r>
      <w:r>
        <w:t xml:space="preserve">. </w:t>
      </w:r>
      <w:r w:rsidR="00361456">
        <w:t>prosince</w:t>
      </w:r>
      <w:r>
        <w:t xml:space="preserve"> 2020</w:t>
      </w:r>
    </w:p>
    <w:p w14:paraId="7361FC59" w14:textId="77777777" w:rsidR="001637EA" w:rsidRDefault="001637EA" w:rsidP="00720A30">
      <w:pPr>
        <w:pStyle w:val="KU1vrokovst"/>
        <w:spacing w:after="0"/>
      </w:pPr>
    </w:p>
    <w:p w14:paraId="6774B276" w14:textId="5EC061FD" w:rsidR="00C61778" w:rsidRDefault="00C61778" w:rsidP="00A05D51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56D764A" w14:textId="77777777" w:rsidR="007349FD" w:rsidRDefault="007349FD" w:rsidP="007349FD">
      <w:pPr>
        <w:pStyle w:val="Default"/>
      </w:pPr>
      <w:r>
        <w:t xml:space="preserve"> </w:t>
      </w:r>
    </w:p>
    <w:p w14:paraId="5413D8E7" w14:textId="371A5B0B" w:rsidR="007349FD" w:rsidRPr="00D277D4" w:rsidRDefault="00E52CEE" w:rsidP="00D277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277D4">
        <w:rPr>
          <w:rFonts w:ascii="Arial" w:hAnsi="Arial" w:cs="Arial"/>
          <w:sz w:val="22"/>
          <w:szCs w:val="22"/>
        </w:rPr>
        <w:t>V návaznosti na usnesení vlády č. 957 ze dne 30. září 2020, kterým vláda v souladu s čl. 5 a 6 ústavního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zákona č. 110/1998 Sb., o bezpečnosti České republiky, vyhlásila pro území České republiky z</w:t>
      </w:r>
      <w:r w:rsidR="00D277D4">
        <w:rPr>
          <w:rFonts w:ascii="Arial" w:hAnsi="Arial" w:cs="Arial"/>
          <w:sz w:val="22"/>
          <w:szCs w:val="22"/>
        </w:rPr>
        <w:t> </w:t>
      </w:r>
      <w:r w:rsidRPr="00D277D4">
        <w:rPr>
          <w:rFonts w:ascii="Arial" w:hAnsi="Arial" w:cs="Arial"/>
          <w:sz w:val="22"/>
          <w:szCs w:val="22"/>
        </w:rPr>
        <w:t>důvodu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ohrožení zdraví v souvislosti s prokázáním výskytu koronaviru</w:t>
      </w:r>
      <w:r w:rsidR="00161535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/označovaný jako SARS CoV-2/ na území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 xml:space="preserve">České republiky nouzový stav a ve smyslu § 5 písm. a) až e) a § 6 zákona </w:t>
      </w:r>
      <w:r w:rsidR="000769D4">
        <w:rPr>
          <w:rFonts w:ascii="Arial" w:hAnsi="Arial" w:cs="Arial"/>
          <w:sz w:val="22"/>
          <w:szCs w:val="22"/>
        </w:rPr>
        <w:br/>
      </w:r>
      <w:r w:rsidRPr="00D277D4">
        <w:rPr>
          <w:rFonts w:ascii="Arial" w:hAnsi="Arial" w:cs="Arial"/>
          <w:sz w:val="22"/>
          <w:szCs w:val="22"/>
        </w:rPr>
        <w:t>č. 240/2000 Sb., o krizovém řízení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a o změně některých zákonů (krizový zákon), ve znění pozdějších předpisů, pro řešení vzniklé krizové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situace, rozhodla o přijetí krizových opatření, tímto ve smyslu ustanovení § 6 odst. 1 písm. b) a odst. 2</w:t>
      </w:r>
      <w:r w:rsidR="00D277D4">
        <w:rPr>
          <w:rFonts w:ascii="Arial" w:hAnsi="Arial" w:cs="Arial"/>
          <w:sz w:val="22"/>
          <w:szCs w:val="22"/>
        </w:rPr>
        <w:t xml:space="preserve"> </w:t>
      </w:r>
      <w:r w:rsidRPr="00D277D4">
        <w:rPr>
          <w:rFonts w:ascii="Arial" w:hAnsi="Arial" w:cs="Arial"/>
          <w:sz w:val="22"/>
          <w:szCs w:val="22"/>
        </w:rPr>
        <w:t>písm. e) krizového zákona a v</w:t>
      </w:r>
      <w:r w:rsidR="001305EA" w:rsidRPr="00D277D4">
        <w:rPr>
          <w:rFonts w:ascii="Arial" w:hAnsi="Arial" w:cs="Arial"/>
          <w:sz w:val="22"/>
          <w:szCs w:val="22"/>
        </w:rPr>
        <w:t xml:space="preserve"> návaznosti na usnesení vlády </w:t>
      </w:r>
      <w:r w:rsidR="005D1306" w:rsidRPr="00D277D4">
        <w:rPr>
          <w:rFonts w:ascii="Arial" w:hAnsi="Arial" w:cs="Arial"/>
          <w:sz w:val="22"/>
          <w:szCs w:val="22"/>
        </w:rPr>
        <w:t xml:space="preserve">o přijetí krizového opatření </w:t>
      </w:r>
      <w:r w:rsidR="001305EA" w:rsidRPr="00D277D4">
        <w:rPr>
          <w:rFonts w:ascii="Arial" w:hAnsi="Arial" w:cs="Arial"/>
          <w:sz w:val="22"/>
          <w:szCs w:val="22"/>
        </w:rPr>
        <w:t xml:space="preserve">č. </w:t>
      </w:r>
      <w:r w:rsidR="00C5538A" w:rsidRPr="00D277D4">
        <w:rPr>
          <w:rFonts w:ascii="Arial" w:hAnsi="Arial" w:cs="Arial"/>
          <w:sz w:val="22"/>
          <w:szCs w:val="22"/>
        </w:rPr>
        <w:t>1378</w:t>
      </w:r>
      <w:r w:rsidR="001305EA" w:rsidRPr="00D277D4">
        <w:rPr>
          <w:rFonts w:ascii="Arial" w:hAnsi="Arial" w:cs="Arial"/>
          <w:sz w:val="22"/>
          <w:szCs w:val="22"/>
        </w:rPr>
        <w:t xml:space="preserve"> ze dne </w:t>
      </w:r>
      <w:r w:rsidR="005D1306" w:rsidRPr="00D277D4">
        <w:rPr>
          <w:rFonts w:ascii="Arial" w:hAnsi="Arial" w:cs="Arial"/>
          <w:sz w:val="22"/>
          <w:szCs w:val="22"/>
        </w:rPr>
        <w:t>23</w:t>
      </w:r>
      <w:r w:rsidR="001305EA" w:rsidRPr="00D277D4">
        <w:rPr>
          <w:rFonts w:ascii="Arial" w:hAnsi="Arial" w:cs="Arial"/>
          <w:sz w:val="22"/>
          <w:szCs w:val="22"/>
        </w:rPr>
        <w:t>.1</w:t>
      </w:r>
      <w:r w:rsidR="005D1306" w:rsidRPr="00D277D4">
        <w:rPr>
          <w:rFonts w:ascii="Arial" w:hAnsi="Arial" w:cs="Arial"/>
          <w:sz w:val="22"/>
          <w:szCs w:val="22"/>
        </w:rPr>
        <w:t>2</w:t>
      </w:r>
      <w:r w:rsidR="001305EA" w:rsidRPr="00D277D4">
        <w:rPr>
          <w:rFonts w:ascii="Arial" w:hAnsi="Arial" w:cs="Arial"/>
          <w:sz w:val="22"/>
          <w:szCs w:val="22"/>
        </w:rPr>
        <w:t xml:space="preserve">.2020 </w:t>
      </w:r>
    </w:p>
    <w:p w14:paraId="3C8706A0" w14:textId="77777777" w:rsidR="00A05D51" w:rsidRPr="00D277D4" w:rsidRDefault="00A05D51" w:rsidP="00D277D4">
      <w:pPr>
        <w:rPr>
          <w:rFonts w:ascii="Arial" w:hAnsi="Arial" w:cs="Arial"/>
          <w:sz w:val="22"/>
          <w:szCs w:val="22"/>
        </w:rPr>
      </w:pPr>
    </w:p>
    <w:p w14:paraId="4618E03F" w14:textId="4FB37705" w:rsidR="0027192E" w:rsidRPr="00D121C5" w:rsidRDefault="0027192E" w:rsidP="00253BAF">
      <w:pPr>
        <w:pStyle w:val="Odstavecseseznamem"/>
        <w:numPr>
          <w:ilvl w:val="0"/>
          <w:numId w:val="20"/>
        </w:numPr>
        <w:spacing w:line="240" w:lineRule="exac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D121C5">
        <w:rPr>
          <w:rFonts w:ascii="Arial" w:hAnsi="Arial" w:cs="Arial"/>
          <w:b/>
          <w:bCs/>
          <w:sz w:val="22"/>
          <w:szCs w:val="22"/>
        </w:rPr>
        <w:t xml:space="preserve">určuji </w:t>
      </w:r>
    </w:p>
    <w:p w14:paraId="5C0CB4C5" w14:textId="33A9DEA4" w:rsidR="0027192E" w:rsidRPr="0027192E" w:rsidRDefault="0027192E" w:rsidP="0027192E">
      <w:pPr>
        <w:spacing w:line="240" w:lineRule="exact"/>
        <w:rPr>
          <w:rFonts w:ascii="Arial" w:hAnsi="Arial" w:cs="Arial"/>
          <w:sz w:val="22"/>
          <w:szCs w:val="22"/>
        </w:rPr>
      </w:pPr>
      <w:r w:rsidRPr="0027192E">
        <w:rPr>
          <w:rFonts w:ascii="Arial" w:hAnsi="Arial" w:cs="Arial"/>
          <w:sz w:val="22"/>
          <w:szCs w:val="22"/>
        </w:rPr>
        <w:t>k zajištění vykonávání péče o děti</w:t>
      </w:r>
      <w:r w:rsidR="007F7101">
        <w:rPr>
          <w:rFonts w:ascii="Arial" w:hAnsi="Arial" w:cs="Arial"/>
          <w:sz w:val="22"/>
          <w:szCs w:val="22"/>
        </w:rPr>
        <w:t xml:space="preserve"> ve věku</w:t>
      </w:r>
      <w:r w:rsidRPr="0027192E">
        <w:rPr>
          <w:rFonts w:ascii="Arial" w:hAnsi="Arial" w:cs="Arial"/>
          <w:sz w:val="22"/>
          <w:szCs w:val="22"/>
        </w:rPr>
        <w:t xml:space="preserve"> od 3 do </w:t>
      </w:r>
      <w:r w:rsidR="00B201C7" w:rsidRPr="00741A2C">
        <w:rPr>
          <w:rFonts w:ascii="Arial" w:hAnsi="Arial" w:cs="Arial"/>
          <w:sz w:val="22"/>
          <w:szCs w:val="22"/>
        </w:rPr>
        <w:t>1</w:t>
      </w:r>
      <w:r w:rsidR="00FC20FA">
        <w:rPr>
          <w:rFonts w:ascii="Arial" w:hAnsi="Arial" w:cs="Arial"/>
          <w:sz w:val="22"/>
          <w:szCs w:val="22"/>
        </w:rPr>
        <w:t>2</w:t>
      </w:r>
      <w:r w:rsidR="00741A2C" w:rsidRPr="00741A2C">
        <w:rPr>
          <w:rFonts w:ascii="Arial" w:hAnsi="Arial" w:cs="Arial"/>
          <w:sz w:val="22"/>
          <w:szCs w:val="22"/>
        </w:rPr>
        <w:t xml:space="preserve"> </w:t>
      </w:r>
      <w:r w:rsidRPr="00741A2C">
        <w:rPr>
          <w:rFonts w:ascii="Arial" w:hAnsi="Arial" w:cs="Arial"/>
          <w:sz w:val="22"/>
          <w:szCs w:val="22"/>
        </w:rPr>
        <w:t>let,</w:t>
      </w:r>
      <w:r w:rsidRPr="0027192E">
        <w:rPr>
          <w:rFonts w:ascii="Arial" w:hAnsi="Arial" w:cs="Arial"/>
          <w:sz w:val="22"/>
          <w:szCs w:val="22"/>
        </w:rPr>
        <w:t xml:space="preserve"> o které</w:t>
      </w:r>
      <w:r w:rsidR="004E09F9">
        <w:rPr>
          <w:rFonts w:ascii="Arial" w:hAnsi="Arial" w:cs="Arial"/>
          <w:sz w:val="22"/>
          <w:szCs w:val="22"/>
        </w:rPr>
        <w:t xml:space="preserve"> </w:t>
      </w:r>
      <w:r w:rsidRPr="0027192E">
        <w:rPr>
          <w:rFonts w:ascii="Arial" w:hAnsi="Arial" w:cs="Arial"/>
          <w:sz w:val="22"/>
          <w:szCs w:val="22"/>
        </w:rPr>
        <w:t>nemohou za krizové situace vykonávat péči rodiče nebo jiný zákonný zástupce</w:t>
      </w:r>
      <w:r w:rsidR="00B3086F">
        <w:rPr>
          <w:rFonts w:ascii="Arial" w:hAnsi="Arial" w:cs="Arial"/>
          <w:sz w:val="22"/>
          <w:szCs w:val="22"/>
        </w:rPr>
        <w:t>,</w:t>
      </w:r>
      <w:r w:rsidRPr="0027192E">
        <w:rPr>
          <w:rFonts w:ascii="Arial" w:hAnsi="Arial" w:cs="Arial"/>
          <w:sz w:val="22"/>
          <w:szCs w:val="22"/>
        </w:rPr>
        <w:t xml:space="preserve"> tyto </w:t>
      </w:r>
      <w:r w:rsidR="00694087">
        <w:rPr>
          <w:rFonts w:ascii="Arial" w:hAnsi="Arial" w:cs="Arial"/>
          <w:sz w:val="22"/>
          <w:szCs w:val="22"/>
        </w:rPr>
        <w:t>školy a školská zařízení</w:t>
      </w:r>
      <w:r w:rsidR="00273262">
        <w:rPr>
          <w:rFonts w:ascii="Arial" w:hAnsi="Arial" w:cs="Arial"/>
          <w:sz w:val="22"/>
          <w:szCs w:val="22"/>
        </w:rPr>
        <w:t xml:space="preserve"> </w:t>
      </w:r>
    </w:p>
    <w:p w14:paraId="13FA70A6" w14:textId="181155A0" w:rsidR="00720A30" w:rsidRDefault="00720A30" w:rsidP="00720A30">
      <w:pPr>
        <w:spacing w:line="240" w:lineRule="exact"/>
        <w:rPr>
          <w:rFonts w:ascii="Arial" w:hAnsi="Arial" w:cs="Arial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360"/>
      </w:tblGrid>
      <w:tr w:rsidR="00253BAF" w:rsidRPr="001B3EFA" w14:paraId="05CC50C6" w14:textId="77777777" w:rsidTr="000604C2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50A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České Budějovic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9FD3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      ZŠ Máj I, České Budějovice, M. Chlajna 21, 370 05</w:t>
            </w:r>
          </w:p>
        </w:tc>
      </w:tr>
      <w:tr w:rsidR="00253BAF" w:rsidRPr="001B3EFA" w14:paraId="1B27CEA6" w14:textId="77777777" w:rsidTr="000604C2">
        <w:trPr>
          <w:trHeight w:val="315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37DB8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986D" w14:textId="519EDCC1" w:rsidR="00111E53" w:rsidRPr="00A31810" w:rsidRDefault="00253BAF" w:rsidP="00111E5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A31810">
              <w:rPr>
                <w:rFonts w:ascii="Arial" w:hAnsi="Arial" w:cs="Arial"/>
                <w:sz w:val="22"/>
                <w:szCs w:val="22"/>
              </w:rPr>
              <w:t xml:space="preserve">2.      </w:t>
            </w:r>
            <w:r w:rsidR="00111E53" w:rsidRPr="00A31810">
              <w:rPr>
                <w:rFonts w:ascii="Arial" w:hAnsi="Arial" w:cs="Arial"/>
                <w:sz w:val="22"/>
                <w:szCs w:val="22"/>
              </w:rPr>
              <w:t xml:space="preserve">ZŠ </w:t>
            </w:r>
            <w:r w:rsidR="003C31F1" w:rsidRPr="00A31810">
              <w:rPr>
                <w:rFonts w:ascii="Arial" w:hAnsi="Arial" w:cs="Arial"/>
                <w:sz w:val="22"/>
                <w:szCs w:val="22"/>
              </w:rPr>
              <w:t xml:space="preserve">České Budějovice, </w:t>
            </w:r>
            <w:r w:rsidR="00111E53" w:rsidRPr="00A31810">
              <w:rPr>
                <w:rFonts w:ascii="Arial" w:hAnsi="Arial" w:cs="Arial"/>
                <w:sz w:val="22"/>
                <w:szCs w:val="22"/>
              </w:rPr>
              <w:t>Grünwaldova 13, 370 01</w:t>
            </w:r>
          </w:p>
          <w:p w14:paraId="5A3AC1C0" w14:textId="009144F9" w:rsidR="00253BAF" w:rsidRPr="00A31810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FB8" w:rsidRPr="001B3EFA" w14:paraId="25090520" w14:textId="77777777" w:rsidTr="000604C2">
        <w:trPr>
          <w:trHeight w:val="315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E7EBEFB" w14:textId="77777777" w:rsidR="001B6FB8" w:rsidRPr="001B3EFA" w:rsidRDefault="001B6FB8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9FB6" w14:textId="67E0FEEC" w:rsidR="001B6FB8" w:rsidRPr="00A31810" w:rsidRDefault="001B6FB8" w:rsidP="00111E5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    ZŠ </w:t>
            </w:r>
            <w:r w:rsidR="0007692C" w:rsidRPr="007B3800">
              <w:rPr>
                <w:rFonts w:ascii="Arial" w:hAnsi="Arial" w:cs="Arial"/>
                <w:sz w:val="22"/>
                <w:szCs w:val="22"/>
              </w:rPr>
              <w:t>České Budějovice, Pohůrecká 16, 370 06</w:t>
            </w:r>
          </w:p>
        </w:tc>
      </w:tr>
      <w:tr w:rsidR="00253BAF" w:rsidRPr="001B3EFA" w14:paraId="3D8DD3F6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5976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F409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A4" w:rsidRPr="001B3EFA" w14:paraId="6B8F26A1" w14:textId="77777777" w:rsidTr="00A746BB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6448" w14:textId="77777777" w:rsidR="000443A4" w:rsidRPr="001B3EFA" w:rsidRDefault="000443A4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Trhové Sviny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BE73" w14:textId="77777777" w:rsidR="000443A4" w:rsidRPr="001B3EFA" w:rsidRDefault="000443A4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      ZŠ Trhové Sviny, Školní 713, 374 01</w:t>
            </w:r>
          </w:p>
        </w:tc>
      </w:tr>
      <w:tr w:rsidR="000443A4" w:rsidRPr="001B3EFA" w14:paraId="6E93FE89" w14:textId="77777777" w:rsidTr="00A746BB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E2FF" w14:textId="77777777" w:rsidR="000443A4" w:rsidRPr="001B3EFA" w:rsidRDefault="000443A4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7F161" w14:textId="413623A3" w:rsidR="000443A4" w:rsidRPr="001B3EFA" w:rsidRDefault="00793D9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Borovany</w:t>
            </w:r>
            <w:r w:rsidRPr="001B3EFA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1B3EFA">
              <w:rPr>
                <w:rFonts w:ascii="Arial" w:hAnsi="Arial" w:cs="Arial"/>
                <w:sz w:val="22"/>
                <w:szCs w:val="22"/>
              </w:rPr>
              <w:t xml:space="preserve"> Petra Lindy 13, 373 12 (záložní</w:t>
            </w:r>
            <w:r w:rsidRPr="00A318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3BAF" w:rsidRPr="001B3EFA" w14:paraId="597102D7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61C5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2937C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D90" w:rsidRPr="00F67788" w14:paraId="53B62495" w14:textId="77777777" w:rsidTr="00063DA8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99D" w14:textId="77777777" w:rsidR="00793D90" w:rsidRPr="00F67788" w:rsidRDefault="00793D9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F67788">
              <w:rPr>
                <w:rFonts w:ascii="Arial" w:hAnsi="Arial" w:cs="Arial"/>
                <w:sz w:val="22"/>
                <w:szCs w:val="22"/>
              </w:rPr>
              <w:t>Týn nad Vltavou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15F" w14:textId="77777777" w:rsidR="00793D90" w:rsidRPr="00F67788" w:rsidRDefault="00793D9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F67788">
              <w:rPr>
                <w:rFonts w:ascii="Arial" w:hAnsi="Arial" w:cs="Arial"/>
                <w:sz w:val="22"/>
                <w:szCs w:val="22"/>
              </w:rPr>
              <w:t>1.      ZŠ Týn nad Vltavou, Komenského 748, 375 01</w:t>
            </w:r>
          </w:p>
        </w:tc>
      </w:tr>
      <w:tr w:rsidR="00793D90" w:rsidRPr="00F67788" w14:paraId="461EA73E" w14:textId="77777777" w:rsidTr="00063DA8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2D04" w14:textId="77777777" w:rsidR="00793D90" w:rsidRPr="00F67788" w:rsidRDefault="00793D90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BBE2" w14:textId="278D2CEB" w:rsidR="00793D90" w:rsidRPr="00F67788" w:rsidRDefault="00C571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A31810">
              <w:rPr>
                <w:rFonts w:ascii="Arial" w:hAnsi="Arial" w:cs="Arial"/>
                <w:sz w:val="22"/>
                <w:szCs w:val="22"/>
              </w:rPr>
              <w:t>2.      ZŠ Malá Strana Týn nad Vltavou, Žižkova 285, 375 01 (záložní)</w:t>
            </w:r>
          </w:p>
        </w:tc>
      </w:tr>
      <w:tr w:rsidR="00B721A6" w:rsidRPr="001B3EFA" w14:paraId="72D310AC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10B23E" w14:textId="77777777" w:rsidR="00B721A6" w:rsidRPr="001B3EFA" w:rsidRDefault="00B721A6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92BFC1" w14:textId="77777777" w:rsidR="00B721A6" w:rsidRPr="001B3EFA" w:rsidRDefault="00B721A6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1AF" w:rsidRPr="001B3EFA" w14:paraId="435AED0A" w14:textId="77777777" w:rsidTr="00507781">
        <w:trPr>
          <w:trHeight w:val="39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61A" w14:textId="4A7D52E7" w:rsidR="00C571AF" w:rsidRPr="001B3EFA" w:rsidRDefault="00C571AF" w:rsidP="00C616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Pr="001B3EFA">
              <w:rPr>
                <w:rFonts w:ascii="Arial" w:hAnsi="Arial" w:cs="Arial"/>
                <w:sz w:val="22"/>
                <w:szCs w:val="22"/>
              </w:rPr>
              <w:t>eský Krumlov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5587" w14:textId="77777777" w:rsidR="00C571AF" w:rsidRPr="001B3EFA" w:rsidRDefault="00C571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      ZŠ Český Krumlov, Za Nádražím 222, 381 01</w:t>
            </w:r>
          </w:p>
        </w:tc>
      </w:tr>
      <w:tr w:rsidR="00C571AF" w:rsidRPr="001B3EFA" w14:paraId="77AA93EF" w14:textId="77777777" w:rsidTr="00507781">
        <w:trPr>
          <w:trHeight w:val="397"/>
        </w:trPr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3EBA" w14:textId="77777777" w:rsidR="00C571AF" w:rsidRDefault="00C571AF" w:rsidP="00C616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1886" w14:textId="3403EB31" w:rsidR="00C571AF" w:rsidRPr="001B3EFA" w:rsidRDefault="00B47B17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Český Krumlov, Plešivec 249, 381 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EFA">
              <w:rPr>
                <w:rFonts w:ascii="Arial" w:hAnsi="Arial" w:cs="Arial"/>
                <w:sz w:val="22"/>
                <w:szCs w:val="22"/>
              </w:rPr>
              <w:t>(záložní)</w:t>
            </w:r>
          </w:p>
        </w:tc>
      </w:tr>
      <w:tr w:rsidR="00253BAF" w:rsidRPr="001B3EFA" w14:paraId="4258F8F6" w14:textId="77777777" w:rsidTr="000604C2">
        <w:trPr>
          <w:trHeight w:val="456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1B4AB" w14:textId="033A335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86F1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7564BFD" w14:textId="77777777" w:rsidR="007B3800" w:rsidRPr="001B3EFA" w:rsidRDefault="007B3800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B859" w14:textId="74AE0A50" w:rsidR="007B3800" w:rsidRPr="001B3EFA" w:rsidRDefault="007B3800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9CE" w:rsidRPr="001B3EFA" w14:paraId="5F0D2B4C" w14:textId="77777777" w:rsidTr="00F26DD2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CBE8" w14:textId="72EC4CC2" w:rsidR="001209CE" w:rsidRPr="001B3EFA" w:rsidRDefault="001209CE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Kaplice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B9E" w14:textId="77777777" w:rsidR="001209CE" w:rsidRPr="001B3EFA" w:rsidRDefault="001209CE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      ZŠ Kaplice, Školní 226, 382 41</w:t>
            </w:r>
          </w:p>
        </w:tc>
      </w:tr>
      <w:tr w:rsidR="001209CE" w:rsidRPr="001B3EFA" w14:paraId="34F61B5E" w14:textId="77777777" w:rsidTr="00F26DD2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615" w14:textId="77777777" w:rsidR="001209CE" w:rsidRPr="001B3EFA" w:rsidRDefault="001209CE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3FA4" w14:textId="24429D0A" w:rsidR="001209CE" w:rsidRPr="001B3EFA" w:rsidRDefault="000273D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Kaplice, Fantova, 382 41</w:t>
            </w:r>
            <w:r>
              <w:rPr>
                <w:rFonts w:ascii="Arial" w:hAnsi="Arial" w:cs="Arial"/>
                <w:sz w:val="22"/>
                <w:szCs w:val="22"/>
              </w:rPr>
              <w:t xml:space="preserve"> (záložní)</w:t>
            </w:r>
          </w:p>
        </w:tc>
      </w:tr>
      <w:tr w:rsidR="00253BAF" w:rsidRPr="001B3EFA" w14:paraId="2497216F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4DC6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8EE1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3DC" w:rsidRPr="00005790" w14:paraId="2496F0DE" w14:textId="77777777" w:rsidTr="00C434FD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750B" w14:textId="77777777" w:rsidR="000273DC" w:rsidRPr="00005790" w:rsidRDefault="000273D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005790">
              <w:rPr>
                <w:rFonts w:ascii="Arial" w:hAnsi="Arial" w:cs="Arial"/>
                <w:sz w:val="22"/>
                <w:szCs w:val="22"/>
              </w:rPr>
              <w:t>Jindřichův Hradec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F90B" w14:textId="77777777" w:rsidR="000273DC" w:rsidRPr="00005790" w:rsidRDefault="000273D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005790">
              <w:rPr>
                <w:rFonts w:ascii="Arial" w:hAnsi="Arial" w:cs="Arial"/>
                <w:sz w:val="22"/>
                <w:szCs w:val="22"/>
              </w:rPr>
              <w:t>1.      ZŠ Jindřichův Hradec, Vajgar 692, 377 11</w:t>
            </w:r>
          </w:p>
        </w:tc>
      </w:tr>
      <w:tr w:rsidR="000273DC" w:rsidRPr="00005790" w14:paraId="26045907" w14:textId="77777777" w:rsidTr="00C434FD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900D" w14:textId="77777777" w:rsidR="000273DC" w:rsidRPr="00005790" w:rsidRDefault="000273DC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92B06" w14:textId="1996CEF3" w:rsidR="000273DC" w:rsidRPr="00005790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Jindřichův Hradec, sidl. Vajgar 592/III, 377 11(záložní)</w:t>
            </w:r>
          </w:p>
        </w:tc>
      </w:tr>
      <w:tr w:rsidR="00071A39" w:rsidRPr="001B3EFA" w14:paraId="3626DA90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C689A2" w14:textId="77777777" w:rsidR="00071A39" w:rsidRDefault="00071A39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C0EAA" w14:textId="77777777" w:rsidR="00C565C6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E4970" w14:textId="309AE265" w:rsidR="00C565C6" w:rsidRPr="001B3EFA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F43875" w14:textId="77777777" w:rsidR="00071A39" w:rsidRPr="001B3EFA" w:rsidRDefault="00071A39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5C6" w:rsidRPr="001B3EFA" w14:paraId="0FAFEC2D" w14:textId="77777777" w:rsidTr="00B47F79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5FE9" w14:textId="77777777" w:rsidR="00C565C6" w:rsidRPr="001B3EFA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lastRenderedPageBreak/>
              <w:t>Dačic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259E" w14:textId="77777777" w:rsidR="00C565C6" w:rsidRPr="001B3EFA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      ZŠ Dačice, Boženy Němcové 213, 380 01</w:t>
            </w:r>
          </w:p>
        </w:tc>
      </w:tr>
      <w:tr w:rsidR="00C565C6" w:rsidRPr="001B3EFA" w14:paraId="7EF73FBB" w14:textId="77777777" w:rsidTr="00B47F79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06F8" w14:textId="77777777" w:rsidR="00C565C6" w:rsidRPr="001B3EFA" w:rsidRDefault="00C565C6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B15FC" w14:textId="5BBE0912" w:rsidR="00C565C6" w:rsidRPr="001B3EFA" w:rsidRDefault="001963E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Dačice, Komenského 7, 380 01 (záložní)</w:t>
            </w:r>
          </w:p>
        </w:tc>
      </w:tr>
      <w:tr w:rsidR="00253BAF" w:rsidRPr="001B3EFA" w14:paraId="59581456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1116" w14:textId="7241EEB7" w:rsidR="00005790" w:rsidRPr="001B3EFA" w:rsidRDefault="00005790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7D8B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3E0" w:rsidRPr="00F67788" w14:paraId="2716582C" w14:textId="77777777" w:rsidTr="001D6659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517" w14:textId="77777777" w:rsidR="001963E0" w:rsidRPr="00F67788" w:rsidRDefault="001963E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F67788">
              <w:rPr>
                <w:rFonts w:ascii="Arial" w:hAnsi="Arial" w:cs="Arial"/>
                <w:sz w:val="22"/>
                <w:szCs w:val="22"/>
              </w:rPr>
              <w:t>Třeboň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D1C5" w14:textId="77777777" w:rsidR="001963E0" w:rsidRPr="00F67788" w:rsidRDefault="001963E0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F67788">
              <w:rPr>
                <w:rFonts w:ascii="Arial" w:hAnsi="Arial" w:cs="Arial"/>
                <w:sz w:val="22"/>
                <w:szCs w:val="22"/>
              </w:rPr>
              <w:t>1.      ZŠ Třeboň, Na Sadech 375, 379 35</w:t>
            </w:r>
          </w:p>
        </w:tc>
      </w:tr>
      <w:tr w:rsidR="001963E0" w:rsidRPr="00F67788" w14:paraId="455B4B55" w14:textId="77777777" w:rsidTr="001D6659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A01D" w14:textId="77777777" w:rsidR="001963E0" w:rsidRPr="00F67788" w:rsidRDefault="001963E0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700B" w14:textId="2CFBC329" w:rsidR="001963E0" w:rsidRPr="00F67788" w:rsidRDefault="00FC716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Třeboň, Sokolská 296, 379 35 (záložní)</w:t>
            </w:r>
          </w:p>
        </w:tc>
      </w:tr>
      <w:tr w:rsidR="00253BAF" w:rsidRPr="001B3EFA" w14:paraId="28D6D6A7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9C8A" w14:textId="516D120B" w:rsidR="00C616FA" w:rsidRPr="001B3EFA" w:rsidRDefault="00C616FA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F8FB" w14:textId="77777777" w:rsidR="00253BAF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D71D6" w14:textId="77777777" w:rsidR="005945C9" w:rsidRDefault="005945C9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41999" w14:textId="7EE18AF9" w:rsidR="005945C9" w:rsidRPr="001B3EFA" w:rsidRDefault="005945C9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C75" w:rsidRPr="001B3EFA" w14:paraId="3DA3CA19" w14:textId="77777777" w:rsidTr="000604C2">
        <w:trPr>
          <w:trHeight w:val="378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6DD" w14:textId="77777777" w:rsidR="00355C75" w:rsidRPr="001B3EFA" w:rsidRDefault="00355C75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Písek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8016" w14:textId="153F0C4A" w:rsidR="00355C75" w:rsidRPr="001B3EFA" w:rsidRDefault="00355C75" w:rsidP="00480279">
            <w:pPr>
              <w:pStyle w:val="Odstavecseseznamem"/>
              <w:numPr>
                <w:ilvl w:val="0"/>
                <w:numId w:val="23"/>
              </w:numPr>
              <w:ind w:left="536" w:hanging="536"/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ZŠ J. K. Tyla a MŠ Písek, Tylova 2391, 397 01</w:t>
            </w:r>
          </w:p>
        </w:tc>
      </w:tr>
      <w:tr w:rsidR="00355C75" w:rsidRPr="001B3EFA" w14:paraId="17283BFF" w14:textId="77777777" w:rsidTr="000604C2">
        <w:trPr>
          <w:trHeight w:val="385"/>
        </w:trPr>
        <w:tc>
          <w:tcPr>
            <w:tcW w:w="18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96D" w14:textId="77777777" w:rsidR="00355C75" w:rsidRPr="001B3EFA" w:rsidRDefault="00355C75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D0F13" w14:textId="053EB713" w:rsidR="00355C75" w:rsidRPr="001B3EFA" w:rsidRDefault="00480279" w:rsidP="0027528F">
            <w:pPr>
              <w:pStyle w:val="Odstavecseseznamem"/>
              <w:numPr>
                <w:ilvl w:val="0"/>
                <w:numId w:val="23"/>
              </w:numPr>
              <w:ind w:left="536" w:hanging="536"/>
              <w:rPr>
                <w:rFonts w:ascii="Arial" w:hAnsi="Arial" w:cs="Arial"/>
                <w:sz w:val="22"/>
                <w:szCs w:val="22"/>
              </w:rPr>
            </w:pPr>
            <w:r w:rsidRPr="00A31810">
              <w:rPr>
                <w:rFonts w:ascii="Arial" w:hAnsi="Arial" w:cs="Arial"/>
                <w:sz w:val="22"/>
                <w:szCs w:val="22"/>
              </w:rPr>
              <w:t xml:space="preserve">ZŠ Edvarda Beneše </w:t>
            </w:r>
            <w:r w:rsidRPr="000604C2">
              <w:rPr>
                <w:rFonts w:ascii="Arial" w:hAnsi="Arial" w:cs="Arial"/>
                <w:sz w:val="22"/>
                <w:szCs w:val="22"/>
              </w:rPr>
              <w:t>a MŠ Písek</w:t>
            </w:r>
            <w:r w:rsidRPr="00A31810">
              <w:rPr>
                <w:rFonts w:ascii="Arial" w:hAnsi="Arial" w:cs="Arial"/>
                <w:sz w:val="22"/>
                <w:szCs w:val="22"/>
              </w:rPr>
              <w:t>, Mírové nám. 1466 (záložní)</w:t>
            </w:r>
          </w:p>
        </w:tc>
      </w:tr>
      <w:tr w:rsidR="00253BAF" w:rsidRPr="001B3EFA" w14:paraId="390AECCA" w14:textId="77777777" w:rsidTr="000604C2">
        <w:trPr>
          <w:trHeight w:val="33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8CEF88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1510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16A" w:rsidRPr="00E21013" w14:paraId="751C4199" w14:textId="77777777" w:rsidTr="006D08D7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376" w14:textId="77777777" w:rsidR="00FC716A" w:rsidRPr="00E21013" w:rsidRDefault="00FC716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E21013">
              <w:rPr>
                <w:rFonts w:ascii="Arial" w:hAnsi="Arial" w:cs="Arial"/>
                <w:sz w:val="22"/>
                <w:szCs w:val="22"/>
              </w:rPr>
              <w:t>Milevsko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1D27" w14:textId="77777777" w:rsidR="00FC716A" w:rsidRPr="00E21013" w:rsidRDefault="00FC716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E21013">
              <w:rPr>
                <w:rFonts w:ascii="Arial" w:hAnsi="Arial" w:cs="Arial"/>
                <w:sz w:val="22"/>
                <w:szCs w:val="22"/>
              </w:rPr>
              <w:t>1.      ZŠ T. G. Masaryka Milevsko, Jeřábkova 690, 399 01</w:t>
            </w:r>
          </w:p>
        </w:tc>
      </w:tr>
      <w:tr w:rsidR="00FC716A" w:rsidRPr="00E21013" w14:paraId="2F4625C5" w14:textId="77777777" w:rsidTr="006D08D7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E5F5" w14:textId="77777777" w:rsidR="00FC716A" w:rsidRPr="00E21013" w:rsidRDefault="00FC716A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C61D" w14:textId="7C552E4E" w:rsidR="00FC716A" w:rsidRPr="00E21013" w:rsidRDefault="00DA57C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Milevsko, Komenského 1023, 399 01 (záložní)</w:t>
            </w:r>
          </w:p>
        </w:tc>
      </w:tr>
      <w:tr w:rsidR="00253BAF" w:rsidRPr="001B3EFA" w14:paraId="27F427C6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2595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FAE08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7CA" w:rsidRPr="001B3EFA" w14:paraId="4633F856" w14:textId="77777777" w:rsidTr="003125EE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999D" w14:textId="77777777" w:rsidR="00DA57CA" w:rsidRPr="001B3EFA" w:rsidRDefault="00DA57C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Prachatic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0F32" w14:textId="77777777" w:rsidR="00DA57CA" w:rsidRPr="001B3EFA" w:rsidRDefault="00DA57C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      ZŠ Prachatice, Zlatá Stezka 240, 383 01</w:t>
            </w:r>
          </w:p>
        </w:tc>
      </w:tr>
      <w:tr w:rsidR="00DA57CA" w:rsidRPr="001B3EFA" w14:paraId="682D81CF" w14:textId="77777777" w:rsidTr="003125EE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189E" w14:textId="77777777" w:rsidR="00DA57CA" w:rsidRPr="001B3EFA" w:rsidRDefault="00DA57CA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34C92" w14:textId="155F15CC" w:rsidR="00DA57CA" w:rsidRPr="001B3EFA" w:rsidRDefault="00BA1833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Prachatice, Vodňanská 287, 383 01 (záložní)</w:t>
            </w:r>
          </w:p>
        </w:tc>
      </w:tr>
      <w:tr w:rsidR="00253BAF" w:rsidRPr="001B3EFA" w14:paraId="3F61C8CA" w14:textId="77777777" w:rsidTr="000604C2">
        <w:trPr>
          <w:trHeight w:val="425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EF46" w14:textId="77777777" w:rsidR="00546FF8" w:rsidRPr="001B3EFA" w:rsidRDefault="00546FF8" w:rsidP="00253B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76BC1" w14:textId="367CDBE0" w:rsidR="00546FF8" w:rsidRPr="001B3EFA" w:rsidRDefault="00546FF8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BF54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833" w:rsidRPr="001B3EFA" w14:paraId="272E47CA" w14:textId="77777777" w:rsidTr="0027288D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CDF8" w14:textId="4B32DC38" w:rsidR="00BA1833" w:rsidRPr="00E21013" w:rsidRDefault="00BA1833" w:rsidP="00253BA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5373">
              <w:rPr>
                <w:rFonts w:ascii="Arial" w:hAnsi="Arial" w:cs="Arial"/>
                <w:sz w:val="22"/>
                <w:szCs w:val="22"/>
              </w:rPr>
              <w:t>Vimperk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5BBE" w14:textId="77777777" w:rsidR="00BA1833" w:rsidRPr="00E21013" w:rsidRDefault="00BA1833" w:rsidP="00253BA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55373">
              <w:rPr>
                <w:rFonts w:ascii="Arial" w:hAnsi="Arial" w:cs="Arial"/>
                <w:sz w:val="22"/>
                <w:szCs w:val="22"/>
              </w:rPr>
              <w:t>1.      ZŠ Vimperk, Smetanova 405, 385 01</w:t>
            </w:r>
          </w:p>
        </w:tc>
      </w:tr>
      <w:tr w:rsidR="00BA1833" w:rsidRPr="001B3EFA" w14:paraId="3E114463" w14:textId="77777777" w:rsidTr="0027288D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D96E" w14:textId="77777777" w:rsidR="00BA1833" w:rsidRPr="00755373" w:rsidRDefault="00BA1833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2F4C" w14:textId="7EDE46F2" w:rsidR="00BA1833" w:rsidRPr="00755373" w:rsidRDefault="00606C3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T.G. Masaryka, Vimperk, 1. máje 268, 385 01 (záložní)</w:t>
            </w:r>
          </w:p>
        </w:tc>
      </w:tr>
      <w:tr w:rsidR="00253BAF" w:rsidRPr="001B3EFA" w14:paraId="5279F113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5AB7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E729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C3C" w:rsidRPr="00445B26" w14:paraId="6A546024" w14:textId="77777777" w:rsidTr="00ED371E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64C" w14:textId="77777777" w:rsidR="00606C3C" w:rsidRPr="00445B26" w:rsidRDefault="00606C3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445B26">
              <w:rPr>
                <w:rFonts w:ascii="Arial" w:hAnsi="Arial" w:cs="Arial"/>
                <w:sz w:val="22"/>
                <w:szCs w:val="22"/>
              </w:rPr>
              <w:t>Strakonice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66C4" w14:textId="77777777" w:rsidR="00606C3C" w:rsidRPr="00445B26" w:rsidRDefault="00606C3C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445B26">
              <w:rPr>
                <w:rFonts w:ascii="Arial" w:hAnsi="Arial" w:cs="Arial"/>
                <w:sz w:val="22"/>
                <w:szCs w:val="22"/>
              </w:rPr>
              <w:t>1.      ZŠ F. L. Čelakovského Strakonice, Jezerní 1280, 386 01</w:t>
            </w:r>
          </w:p>
        </w:tc>
      </w:tr>
      <w:tr w:rsidR="00606C3C" w:rsidRPr="00445B26" w14:paraId="6DD8A55E" w14:textId="77777777" w:rsidTr="00ED371E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08881" w14:textId="77777777" w:rsidR="00606C3C" w:rsidRPr="00445B26" w:rsidRDefault="00606C3C" w:rsidP="00253B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4C66" w14:textId="77777777" w:rsidR="005D6B7A" w:rsidRPr="001B3EFA" w:rsidRDefault="005D6B7A" w:rsidP="005D6B7A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 xml:space="preserve">ZŠ F.L. Čelakovského, Jezerní 1208, </w:t>
            </w:r>
          </w:p>
          <w:p w14:paraId="31C1AB62" w14:textId="742ED944" w:rsidR="00606C3C" w:rsidRPr="00445B26" w:rsidRDefault="005D6B7A" w:rsidP="005D6B7A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 xml:space="preserve">         pracoviště Chelčického 555, 386 01 (záložní)</w:t>
            </w:r>
          </w:p>
        </w:tc>
      </w:tr>
      <w:tr w:rsidR="00253BAF" w:rsidRPr="001B3EFA" w14:paraId="44A55C23" w14:textId="77777777" w:rsidTr="000604C2">
        <w:trPr>
          <w:trHeight w:val="330"/>
        </w:trPr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904A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D95BDA" w14:textId="77777777" w:rsidR="00253BAF" w:rsidRPr="001B3EFA" w:rsidRDefault="00253BAF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D6B7A" w:rsidRPr="001B3EFA" w14:paraId="5C197083" w14:textId="77777777" w:rsidTr="005C7232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8F6C" w14:textId="77777777" w:rsidR="005D6B7A" w:rsidRPr="001B3EFA" w:rsidRDefault="005D6B7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Blatná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DA81" w14:textId="23F99F5B" w:rsidR="005D6B7A" w:rsidRPr="001B3EFA" w:rsidRDefault="005D6B7A" w:rsidP="00253BAF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      ZŠ J. A. Komenského Blatná, Komenského nám. 387, 388 01</w:t>
            </w:r>
          </w:p>
        </w:tc>
      </w:tr>
      <w:tr w:rsidR="00796642" w:rsidRPr="001B3EFA" w14:paraId="6735DFAC" w14:textId="77777777" w:rsidTr="00414138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E97F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81A8" w14:textId="3F807BD4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T.G. Masaryka Blatná, tř. T.G.</w:t>
            </w:r>
            <w:r w:rsidR="005A4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EFA">
              <w:rPr>
                <w:rFonts w:ascii="Arial" w:hAnsi="Arial" w:cs="Arial"/>
                <w:sz w:val="22"/>
                <w:szCs w:val="22"/>
              </w:rPr>
              <w:t>Masaryka 520, 388 01 (záložní)</w:t>
            </w:r>
          </w:p>
        </w:tc>
      </w:tr>
      <w:tr w:rsidR="00796642" w:rsidRPr="001B3EFA" w14:paraId="56C4844E" w14:textId="77777777" w:rsidTr="000604C2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3095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B0C6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6642" w:rsidRPr="001B3EFA" w14:paraId="513937C9" w14:textId="77777777" w:rsidTr="000F1E58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7F26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Vodňany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457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 xml:space="preserve">1.      ZŠ a Gymnázium Vodňany, Alešova 50, 389 01          </w:t>
            </w:r>
          </w:p>
        </w:tc>
      </w:tr>
      <w:tr w:rsidR="00796642" w:rsidRPr="001B3EFA" w14:paraId="400E553B" w14:textId="77777777" w:rsidTr="000F1E58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5546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D0D" w14:textId="77777777" w:rsidR="004A3A26" w:rsidRPr="001B3EFA" w:rsidRDefault="004A3A26" w:rsidP="004A3A26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a Gymnázium Vodňany, Alešova 50,</w:t>
            </w:r>
          </w:p>
          <w:p w14:paraId="4AAF3EF0" w14:textId="206F2874" w:rsidR="00796642" w:rsidRPr="001B3EFA" w:rsidRDefault="004A3A26" w:rsidP="004A3A26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 xml:space="preserve">         pracoviště Bavorovská 10</w:t>
            </w:r>
            <w:r w:rsidRPr="00A31810">
              <w:rPr>
                <w:rFonts w:ascii="Arial" w:hAnsi="Arial" w:cs="Arial"/>
                <w:sz w:val="22"/>
                <w:szCs w:val="22"/>
              </w:rPr>
              <w:t>46</w:t>
            </w:r>
            <w:r w:rsidRPr="001B3EFA">
              <w:rPr>
                <w:rFonts w:ascii="Arial" w:hAnsi="Arial" w:cs="Arial"/>
                <w:sz w:val="22"/>
                <w:szCs w:val="22"/>
              </w:rPr>
              <w:t>, 389 01 (záložní)</w:t>
            </w:r>
          </w:p>
        </w:tc>
      </w:tr>
      <w:tr w:rsidR="00796642" w:rsidRPr="001B3EFA" w14:paraId="1EC0C219" w14:textId="77777777" w:rsidTr="000604C2">
        <w:trPr>
          <w:trHeight w:val="330"/>
        </w:trPr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ACA5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21A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A26" w:rsidRPr="001B3EFA" w14:paraId="1C75F7FB" w14:textId="77777777" w:rsidTr="000604C2">
        <w:trPr>
          <w:trHeight w:val="33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AD4" w14:textId="77777777" w:rsidR="004A3A26" w:rsidRPr="001B3EFA" w:rsidRDefault="004A3A26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Tábor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4760" w14:textId="77777777" w:rsidR="004A3A26" w:rsidRPr="001B3EFA" w:rsidRDefault="004A3A26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      ZŠ a MŠ Tábor, Helsinská 2732, 390 05</w:t>
            </w:r>
          </w:p>
        </w:tc>
      </w:tr>
      <w:tr w:rsidR="004A3A26" w:rsidRPr="001B3EFA" w14:paraId="5CDFCCAC" w14:textId="77777777" w:rsidTr="007D1FD7">
        <w:trPr>
          <w:trHeight w:val="33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8EB2" w14:textId="77777777" w:rsidR="004A3A26" w:rsidRPr="001B3EFA" w:rsidRDefault="004A3A26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E848" w14:textId="07917A19" w:rsidR="004A3A26" w:rsidRPr="001B3EFA" w:rsidRDefault="004359F1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2.      ZŠ Tábor, Zborovská 2696, 390 03 (záložní)</w:t>
            </w:r>
          </w:p>
        </w:tc>
      </w:tr>
      <w:tr w:rsidR="00796642" w:rsidRPr="001B3EFA" w14:paraId="55BD8FAB" w14:textId="77777777" w:rsidTr="000604C2">
        <w:trPr>
          <w:trHeight w:val="330"/>
        </w:trPr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B7244F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D985" w14:textId="77777777" w:rsidR="00796642" w:rsidRPr="001B3EFA" w:rsidRDefault="00796642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59F1" w:rsidRPr="001B3EFA" w14:paraId="3BF828E2" w14:textId="77777777" w:rsidTr="00287C9E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707B" w14:textId="77777777" w:rsidR="004359F1" w:rsidRPr="001B3EFA" w:rsidRDefault="004359F1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Soběslav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04F6" w14:textId="264A4668" w:rsidR="004359F1" w:rsidRPr="001B3EFA" w:rsidRDefault="004359F1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>1.      ZŠ Soběslav, Dr. E. Beneše 50, 392 01</w:t>
            </w:r>
          </w:p>
        </w:tc>
      </w:tr>
      <w:tr w:rsidR="004359F1" w:rsidRPr="001B3EFA" w14:paraId="5A24D89A" w14:textId="77777777" w:rsidTr="00287C9E">
        <w:trPr>
          <w:trHeight w:val="31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861" w14:textId="77777777" w:rsidR="004359F1" w:rsidRPr="001B3EFA" w:rsidRDefault="004359F1" w:rsidP="007966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260F" w14:textId="60215982" w:rsidR="004359F1" w:rsidRPr="001B3EFA" w:rsidRDefault="00C7085F" w:rsidP="00796642">
            <w:pPr>
              <w:rPr>
                <w:rFonts w:ascii="Arial" w:hAnsi="Arial" w:cs="Arial"/>
                <w:sz w:val="22"/>
                <w:szCs w:val="22"/>
              </w:rPr>
            </w:pPr>
            <w:r w:rsidRPr="001B3EFA">
              <w:rPr>
                <w:rFonts w:ascii="Arial" w:hAnsi="Arial" w:cs="Arial"/>
                <w:sz w:val="22"/>
                <w:szCs w:val="22"/>
              </w:rPr>
              <w:t xml:space="preserve">2.      ZŠ </w:t>
            </w:r>
            <w:r w:rsidRPr="00A31810">
              <w:rPr>
                <w:rFonts w:ascii="Arial" w:hAnsi="Arial" w:cs="Arial"/>
                <w:sz w:val="22"/>
                <w:szCs w:val="22"/>
              </w:rPr>
              <w:t xml:space="preserve">Soběslav, Komenského 20, 392 01 </w:t>
            </w:r>
            <w:r w:rsidRPr="001B3EFA">
              <w:rPr>
                <w:rFonts w:ascii="Arial" w:hAnsi="Arial" w:cs="Arial"/>
                <w:sz w:val="22"/>
                <w:szCs w:val="22"/>
              </w:rPr>
              <w:t>(záložní)</w:t>
            </w:r>
          </w:p>
        </w:tc>
      </w:tr>
    </w:tbl>
    <w:p w14:paraId="1AF7D388" w14:textId="77777777" w:rsidR="00253BAF" w:rsidRPr="001B3EFA" w:rsidRDefault="00253BAF" w:rsidP="00253BAF"/>
    <w:p w14:paraId="357B1BEF" w14:textId="18698779" w:rsidR="00216226" w:rsidRDefault="00216226" w:rsidP="00253BAF">
      <w:r>
        <w:rPr>
          <w:rFonts w:ascii="Arial" w:hAnsi="Arial" w:cs="Arial"/>
          <w:color w:val="000000"/>
          <w:sz w:val="22"/>
          <w:szCs w:val="22"/>
        </w:rPr>
        <w:t>Zprovoznění záložní školy bude provedeno na základě výzvy starosty města.</w:t>
      </w:r>
    </w:p>
    <w:p w14:paraId="20E1AB00" w14:textId="77777777" w:rsidR="005C4111" w:rsidRDefault="005C4111" w:rsidP="00253BAF"/>
    <w:p w14:paraId="6C0E8DA0" w14:textId="77777777" w:rsidR="0027192E" w:rsidRDefault="0027192E" w:rsidP="00720A30">
      <w:pPr>
        <w:spacing w:line="240" w:lineRule="exact"/>
        <w:rPr>
          <w:rFonts w:ascii="Arial" w:hAnsi="Arial" w:cs="Arial"/>
        </w:rPr>
      </w:pPr>
    </w:p>
    <w:p w14:paraId="564BF0DA" w14:textId="3915D911" w:rsidR="00720A30" w:rsidRPr="003077E1" w:rsidRDefault="00253BAF" w:rsidP="00253BAF">
      <w:pPr>
        <w:pStyle w:val="Odstavecseseznamem"/>
        <w:numPr>
          <w:ilvl w:val="0"/>
          <w:numId w:val="20"/>
        </w:numPr>
        <w:spacing w:line="240" w:lineRule="exact"/>
        <w:ind w:left="426" w:hanging="426"/>
        <w:rPr>
          <w:rFonts w:ascii="Arial" w:hAnsi="Arial" w:cs="Arial"/>
          <w:b/>
          <w:bCs/>
        </w:rPr>
      </w:pPr>
      <w:r w:rsidRPr="003077E1">
        <w:rPr>
          <w:rFonts w:ascii="Arial" w:hAnsi="Arial" w:cs="Arial"/>
          <w:b/>
          <w:bCs/>
        </w:rPr>
        <w:t>ukládám</w:t>
      </w:r>
    </w:p>
    <w:p w14:paraId="171CD8DC" w14:textId="25461650" w:rsidR="005A6C24" w:rsidRPr="005A6C24" w:rsidRDefault="008900DE" w:rsidP="005A6C24">
      <w:pPr>
        <w:pStyle w:val="Default"/>
        <w:rPr>
          <w:rFonts w:ascii="Symbol" w:hAnsi="Symbol" w:cs="Symbol"/>
        </w:rPr>
      </w:pPr>
      <w:r>
        <w:rPr>
          <w:sz w:val="22"/>
          <w:szCs w:val="22"/>
          <w:shd w:val="clear" w:color="auto" w:fill="FFFFFF" w:themeFill="background1"/>
        </w:rPr>
        <w:t xml:space="preserve">a) </w:t>
      </w:r>
      <w:r w:rsidR="00C10E5B" w:rsidRPr="003077E1">
        <w:rPr>
          <w:sz w:val="22"/>
          <w:szCs w:val="22"/>
          <w:shd w:val="clear" w:color="auto" w:fill="FFFFFF" w:themeFill="background1"/>
        </w:rPr>
        <w:t>z</w:t>
      </w:r>
      <w:r w:rsidR="00253BAF" w:rsidRPr="003077E1">
        <w:rPr>
          <w:sz w:val="22"/>
          <w:szCs w:val="22"/>
          <w:shd w:val="clear" w:color="auto" w:fill="FFFFFF" w:themeFill="background1"/>
        </w:rPr>
        <w:t>ajišťovat</w:t>
      </w:r>
      <w:r w:rsidR="00922901">
        <w:rPr>
          <w:sz w:val="22"/>
          <w:szCs w:val="22"/>
          <w:shd w:val="clear" w:color="auto" w:fill="FFFFFF" w:themeFill="background1"/>
        </w:rPr>
        <w:t xml:space="preserve"> nezbytnou</w:t>
      </w:r>
      <w:r w:rsidR="00253BAF" w:rsidRPr="003077E1">
        <w:rPr>
          <w:sz w:val="22"/>
          <w:szCs w:val="22"/>
          <w:shd w:val="clear" w:color="auto" w:fill="FFFFFF" w:themeFill="background1"/>
        </w:rPr>
        <w:t xml:space="preserve"> péči</w:t>
      </w:r>
      <w:r w:rsidR="00922901">
        <w:rPr>
          <w:sz w:val="22"/>
          <w:szCs w:val="22"/>
          <w:shd w:val="clear" w:color="auto" w:fill="FFFFFF" w:themeFill="background1"/>
        </w:rPr>
        <w:t xml:space="preserve"> o</w:t>
      </w:r>
      <w:r w:rsidR="00253BAF" w:rsidRPr="003077E1">
        <w:rPr>
          <w:sz w:val="22"/>
          <w:szCs w:val="22"/>
          <w:shd w:val="clear" w:color="auto" w:fill="FFFFFF" w:themeFill="background1"/>
        </w:rPr>
        <w:t xml:space="preserve"> </w:t>
      </w:r>
      <w:r w:rsidR="0027192E" w:rsidRPr="003077E1">
        <w:rPr>
          <w:sz w:val="22"/>
          <w:szCs w:val="22"/>
          <w:shd w:val="clear" w:color="auto" w:fill="FFFFFF" w:themeFill="background1"/>
        </w:rPr>
        <w:t>dě</w:t>
      </w:r>
      <w:r w:rsidR="00922901">
        <w:rPr>
          <w:sz w:val="22"/>
          <w:szCs w:val="22"/>
          <w:shd w:val="clear" w:color="auto" w:fill="FFFFFF" w:themeFill="background1"/>
        </w:rPr>
        <w:t>ti</w:t>
      </w:r>
      <w:r w:rsidR="00EB641D">
        <w:rPr>
          <w:sz w:val="22"/>
          <w:szCs w:val="22"/>
          <w:shd w:val="clear" w:color="auto" w:fill="FFFFFF" w:themeFill="background1"/>
        </w:rPr>
        <w:t xml:space="preserve"> ve věku 3</w:t>
      </w:r>
      <w:r w:rsidR="008D11D4">
        <w:rPr>
          <w:sz w:val="22"/>
          <w:szCs w:val="22"/>
          <w:shd w:val="clear" w:color="auto" w:fill="FFFFFF" w:themeFill="background1"/>
        </w:rPr>
        <w:t xml:space="preserve"> </w:t>
      </w:r>
      <w:r w:rsidR="00EB641D">
        <w:rPr>
          <w:sz w:val="22"/>
          <w:szCs w:val="22"/>
          <w:shd w:val="clear" w:color="auto" w:fill="FFFFFF" w:themeFill="background1"/>
        </w:rPr>
        <w:t>-</w:t>
      </w:r>
      <w:r w:rsidR="00EB641D" w:rsidRPr="0084068C">
        <w:rPr>
          <w:sz w:val="22"/>
          <w:szCs w:val="22"/>
          <w:shd w:val="clear" w:color="auto" w:fill="FFFFFF" w:themeFill="background1"/>
        </w:rPr>
        <w:t>1</w:t>
      </w:r>
      <w:r w:rsidR="00FC20FA">
        <w:rPr>
          <w:sz w:val="22"/>
          <w:szCs w:val="22"/>
          <w:shd w:val="clear" w:color="auto" w:fill="FFFFFF" w:themeFill="background1"/>
        </w:rPr>
        <w:t>2</w:t>
      </w:r>
      <w:r w:rsidR="00EB641D">
        <w:rPr>
          <w:sz w:val="22"/>
          <w:szCs w:val="22"/>
          <w:shd w:val="clear" w:color="auto" w:fill="FFFFFF" w:themeFill="background1"/>
        </w:rPr>
        <w:t xml:space="preserve"> let,</w:t>
      </w:r>
      <w:r w:rsidR="00F565DD" w:rsidRPr="003077E1">
        <w:rPr>
          <w:sz w:val="22"/>
          <w:szCs w:val="22"/>
          <w:shd w:val="clear" w:color="auto" w:fill="FFFFFF" w:themeFill="background1"/>
        </w:rPr>
        <w:t xml:space="preserve"> </w:t>
      </w:r>
      <w:r w:rsidR="004C1094" w:rsidRPr="003077E1">
        <w:rPr>
          <w:sz w:val="22"/>
          <w:szCs w:val="22"/>
          <w:shd w:val="clear" w:color="auto" w:fill="FFFFFF" w:themeFill="background1"/>
        </w:rPr>
        <w:t>jejichž zákonní zástupci jsou</w:t>
      </w:r>
      <w:r w:rsidR="00EB641D">
        <w:rPr>
          <w:sz w:val="22"/>
          <w:szCs w:val="22"/>
          <w:shd w:val="clear" w:color="auto" w:fill="FFFFFF" w:themeFill="background1"/>
        </w:rPr>
        <w:t>:</w:t>
      </w:r>
    </w:p>
    <w:p w14:paraId="2E3FA7E8" w14:textId="25B1A447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zaměstnanci bezpečnostních sborů,</w:t>
      </w:r>
    </w:p>
    <w:p w14:paraId="5B19369D" w14:textId="2DDD4230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zaměstnanci obecní policie,</w:t>
      </w:r>
    </w:p>
    <w:p w14:paraId="7150FBE0" w14:textId="33217020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zaměstnanci poskytovatelů zdravotních služeb,</w:t>
      </w:r>
    </w:p>
    <w:p w14:paraId="4ADBAE38" w14:textId="24D75CF5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zaměstnanci orgánů ochrany veřejného zdraví,</w:t>
      </w:r>
    </w:p>
    <w:p w14:paraId="629A6D9B" w14:textId="57A9E653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 xml:space="preserve">zaměstnanci uvedení v § 115 odst. 1 a další zaměstnanci v sociálních službách podle zákona </w:t>
      </w:r>
      <w:r w:rsidRPr="00B42DE7">
        <w:rPr>
          <w:rFonts w:ascii="Arial" w:hAnsi="Arial" w:cs="Arial"/>
          <w:color w:val="000000"/>
          <w:sz w:val="22"/>
          <w:szCs w:val="22"/>
        </w:rPr>
        <w:br/>
        <w:t>č. 108/2006 Sb., o sociálních službách, ve znění pozdějších předpisů,</w:t>
      </w:r>
    </w:p>
    <w:p w14:paraId="4D15D261" w14:textId="17A542D2" w:rsidR="00B42DE7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lastRenderedPageBreak/>
        <w:t>sociální pracovníci zařazení k výkonu sociální práce na krajských a obecních úřadech podle</w:t>
      </w:r>
      <w:r w:rsidRPr="00B42DE7">
        <w:rPr>
          <w:rFonts w:ascii="Arial" w:hAnsi="Arial" w:cs="Arial"/>
          <w:color w:val="000000"/>
          <w:sz w:val="22"/>
          <w:szCs w:val="22"/>
        </w:rPr>
        <w:br/>
        <w:t>zákona č. 108/2006 Sb., o sociálních službách, ve znění pozdějších předpisů,</w:t>
      </w:r>
    </w:p>
    <w:p w14:paraId="4A95B6AB" w14:textId="73D37238" w:rsidR="008D676A" w:rsidRPr="00B42DE7" w:rsidRDefault="00B42DE7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s</w:t>
      </w:r>
      <w:r w:rsidR="008D676A" w:rsidRPr="00B42DE7">
        <w:rPr>
          <w:rFonts w:ascii="Arial" w:hAnsi="Arial" w:cs="Arial"/>
          <w:color w:val="000000"/>
          <w:sz w:val="22"/>
          <w:szCs w:val="22"/>
        </w:rPr>
        <w:t xml:space="preserve">ociální pracovníci a další odborní pracovníci vykonávající činnosti podle zákona č. 359/1999 </w:t>
      </w:r>
      <w:r w:rsidR="008D676A" w:rsidRPr="00B42DE7">
        <w:rPr>
          <w:rFonts w:ascii="Arial" w:hAnsi="Arial" w:cs="Arial"/>
          <w:color w:val="000000"/>
          <w:sz w:val="22"/>
          <w:szCs w:val="22"/>
        </w:rPr>
        <w:br/>
        <w:t>Sb., o sociálně-právní ochraně dětí, ve znění pozdějších předpisů,</w:t>
      </w:r>
    </w:p>
    <w:p w14:paraId="6C8DA7B1" w14:textId="7515FAF8" w:rsidR="008D676A" w:rsidRPr="00B42DE7" w:rsidRDefault="008D676A" w:rsidP="00B42DE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42DE7">
        <w:rPr>
          <w:rFonts w:ascii="Arial" w:hAnsi="Arial" w:cs="Arial"/>
          <w:color w:val="000000"/>
          <w:sz w:val="22"/>
          <w:szCs w:val="22"/>
        </w:rPr>
        <w:t>zaměstnanci Úřadu práce České republiky,</w:t>
      </w:r>
    </w:p>
    <w:p w14:paraId="11672EE2" w14:textId="314F6B88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České správy sociálního zabezpečení a okresních správ sociálního zabezpečení,</w:t>
      </w:r>
    </w:p>
    <w:p w14:paraId="3E7E5810" w14:textId="6749DF5F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Finanční správy České republiky,</w:t>
      </w:r>
    </w:p>
    <w:p w14:paraId="10052DFD" w14:textId="180B3347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příslušníky ozbrojených sil,</w:t>
      </w:r>
    </w:p>
    <w:p w14:paraId="31C20406" w14:textId="00BAF6A0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Ministerstva vnitra, kteří vyřizují agendu pobytu cizinců,</w:t>
      </w:r>
    </w:p>
    <w:p w14:paraId="7B212E19" w14:textId="1F9404B6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pedagogickými anebo nepedagogickými pracovníky určené školy nebo školského zařízení,</w:t>
      </w:r>
    </w:p>
    <w:p w14:paraId="42F25FB5" w14:textId="0C857085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pedagogickými nebo nepedagogickými pracovníky mateřské školy,</w:t>
      </w:r>
    </w:p>
    <w:p w14:paraId="674E6883" w14:textId="763A5858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školských zařízení pro výkon ústavní a ochranné výchovy,</w:t>
      </w:r>
    </w:p>
    <w:p w14:paraId="460C478D" w14:textId="375C2F1A" w:rsidR="008D676A" w:rsidRPr="008D676A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zařízení školního stravování,</w:t>
      </w:r>
    </w:p>
    <w:p w14:paraId="667E8EF7" w14:textId="6687D5BB" w:rsidR="0062152B" w:rsidRDefault="008D676A" w:rsidP="00B42DE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D676A">
        <w:rPr>
          <w:rFonts w:ascii="Arial" w:hAnsi="Arial" w:cs="Arial"/>
          <w:color w:val="000000"/>
          <w:sz w:val="22"/>
          <w:szCs w:val="22"/>
        </w:rPr>
        <w:t>zaměstnanci České pošty, s. p.</w:t>
      </w:r>
    </w:p>
    <w:p w14:paraId="06CB2D76" w14:textId="77777777" w:rsidR="008D676A" w:rsidRDefault="008D676A" w:rsidP="008D676A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ind w:left="567"/>
        <w:jc w:val="left"/>
        <w:rPr>
          <w:rFonts w:ascii="Arial" w:hAnsi="Arial" w:cs="Arial"/>
          <w:color w:val="000000"/>
          <w:sz w:val="22"/>
          <w:szCs w:val="22"/>
        </w:rPr>
      </w:pPr>
    </w:p>
    <w:p w14:paraId="7A5914CF" w14:textId="0840FE97" w:rsidR="00833D54" w:rsidRPr="00833D54" w:rsidRDefault="00CF6BA1" w:rsidP="00833D54">
      <w:pPr>
        <w:autoSpaceDE w:val="0"/>
        <w:autoSpaceDN w:val="0"/>
        <w:adjustRightInd w:val="0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33D54">
        <w:rPr>
          <w:rFonts w:ascii="Arial" w:hAnsi="Arial" w:cs="Arial"/>
          <w:color w:val="000000"/>
          <w:sz w:val="22"/>
          <w:szCs w:val="22"/>
        </w:rPr>
        <w:t> případě volných kapacit a po předchozím projednání v krizovém štábu kraje</w:t>
      </w:r>
      <w:r>
        <w:rPr>
          <w:rFonts w:ascii="Arial" w:hAnsi="Arial" w:cs="Arial"/>
          <w:color w:val="000000"/>
          <w:sz w:val="22"/>
          <w:szCs w:val="22"/>
        </w:rPr>
        <w:t>, také pro</w:t>
      </w:r>
      <w:r w:rsidR="002022AB">
        <w:rPr>
          <w:rFonts w:ascii="Arial" w:hAnsi="Arial" w:cs="Arial"/>
          <w:color w:val="000000"/>
          <w:sz w:val="22"/>
          <w:szCs w:val="22"/>
        </w:rPr>
        <w:t>:</w:t>
      </w:r>
    </w:p>
    <w:p w14:paraId="28A272B0" w14:textId="2BB6D63A" w:rsidR="008121CF" w:rsidRDefault="007551FC" w:rsidP="0003186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567" w:hanging="283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nc</w:t>
      </w:r>
      <w:r w:rsidR="00CF6BA1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121CF">
        <w:rPr>
          <w:rFonts w:ascii="Arial" w:hAnsi="Arial" w:cs="Arial"/>
          <w:color w:val="000000"/>
          <w:sz w:val="22"/>
          <w:szCs w:val="22"/>
        </w:rPr>
        <w:t xml:space="preserve">nezbytných pro </w:t>
      </w:r>
      <w:r w:rsidR="00E4663C">
        <w:rPr>
          <w:rFonts w:ascii="Arial" w:hAnsi="Arial" w:cs="Arial"/>
          <w:color w:val="000000"/>
          <w:sz w:val="22"/>
          <w:szCs w:val="22"/>
        </w:rPr>
        <w:t xml:space="preserve">chod subjektů zajišťujících </w:t>
      </w:r>
      <w:r w:rsidR="008121CF">
        <w:rPr>
          <w:rFonts w:ascii="Arial" w:hAnsi="Arial" w:cs="Arial"/>
          <w:color w:val="000000"/>
          <w:sz w:val="22"/>
          <w:szCs w:val="22"/>
        </w:rPr>
        <w:t xml:space="preserve">základní infrastrukturu </w:t>
      </w:r>
      <w:r w:rsidR="00130542">
        <w:rPr>
          <w:rFonts w:ascii="Arial" w:hAnsi="Arial" w:cs="Arial"/>
          <w:color w:val="000000"/>
          <w:sz w:val="22"/>
          <w:szCs w:val="22"/>
        </w:rPr>
        <w:t>obcí</w:t>
      </w:r>
      <w:r w:rsidR="00A50C05">
        <w:rPr>
          <w:rFonts w:ascii="Arial" w:hAnsi="Arial" w:cs="Arial"/>
          <w:color w:val="000000"/>
          <w:sz w:val="22"/>
          <w:szCs w:val="22"/>
        </w:rPr>
        <w:t>,</w:t>
      </w:r>
    </w:p>
    <w:p w14:paraId="3A63BD80" w14:textId="2BDF4725" w:rsidR="00720A30" w:rsidRPr="00F67521" w:rsidRDefault="00A50C05" w:rsidP="00B721A6">
      <w:pPr>
        <w:pStyle w:val="Odstavecseseznamem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left"/>
        <w:rPr>
          <w:rFonts w:ascii="Arial" w:hAnsi="Arial" w:cs="Arial"/>
          <w:sz w:val="22"/>
          <w:szCs w:val="22"/>
        </w:rPr>
      </w:pPr>
      <w:r w:rsidRPr="00F67521">
        <w:rPr>
          <w:rFonts w:ascii="Arial" w:hAnsi="Arial" w:cs="Arial"/>
          <w:color w:val="000000"/>
          <w:sz w:val="22"/>
          <w:szCs w:val="22"/>
        </w:rPr>
        <w:t xml:space="preserve">zaměstnance </w:t>
      </w:r>
      <w:r w:rsidR="00013B36" w:rsidRPr="00F67521">
        <w:rPr>
          <w:rFonts w:ascii="Arial" w:hAnsi="Arial" w:cs="Arial"/>
          <w:color w:val="000000"/>
          <w:sz w:val="22"/>
          <w:szCs w:val="22"/>
        </w:rPr>
        <w:t xml:space="preserve">městského úřadu </w:t>
      </w:r>
      <w:r w:rsidR="007F4B95" w:rsidRPr="00F67521">
        <w:rPr>
          <w:rFonts w:ascii="Arial" w:hAnsi="Arial" w:cs="Arial"/>
          <w:color w:val="000000"/>
          <w:sz w:val="22"/>
          <w:szCs w:val="22"/>
        </w:rPr>
        <w:t xml:space="preserve">nezbytných pro </w:t>
      </w:r>
      <w:r w:rsidR="00130542" w:rsidRPr="00F67521">
        <w:rPr>
          <w:rFonts w:ascii="Arial" w:hAnsi="Arial" w:cs="Arial"/>
          <w:color w:val="000000"/>
          <w:sz w:val="22"/>
          <w:szCs w:val="22"/>
        </w:rPr>
        <w:t xml:space="preserve">řešení </w:t>
      </w:r>
      <w:r w:rsidR="00216226" w:rsidRPr="00F67521">
        <w:rPr>
          <w:rFonts w:ascii="Arial" w:hAnsi="Arial" w:cs="Arial"/>
          <w:color w:val="000000"/>
          <w:sz w:val="22"/>
          <w:szCs w:val="22"/>
        </w:rPr>
        <w:t>krizové situace</w:t>
      </w:r>
      <w:r w:rsidR="00534E91" w:rsidRPr="00F67521">
        <w:rPr>
          <w:rFonts w:ascii="Arial" w:hAnsi="Arial" w:cs="Arial"/>
          <w:color w:val="000000"/>
          <w:sz w:val="22"/>
          <w:szCs w:val="22"/>
        </w:rPr>
        <w:t>,</w:t>
      </w:r>
      <w:r w:rsidR="00216226" w:rsidRPr="00F67521">
        <w:rPr>
          <w:rFonts w:ascii="Arial" w:hAnsi="Arial" w:cs="Arial"/>
          <w:color w:val="000000"/>
          <w:sz w:val="22"/>
          <w:szCs w:val="22"/>
        </w:rPr>
        <w:t xml:space="preserve"> </w:t>
      </w:r>
      <w:r w:rsidR="005A6C24" w:rsidRPr="00F67521">
        <w:rPr>
          <w:rFonts w:ascii="Arial" w:hAnsi="Arial" w:cs="Arial"/>
          <w:color w:val="000000"/>
          <w:sz w:val="22"/>
          <w:szCs w:val="22"/>
        </w:rPr>
        <w:t>a to bez ohledu na to, zda jsou tyto děti dětmi nebo žáky určené školy nebo školského zařízení</w:t>
      </w:r>
      <w:r w:rsidR="00AB0ED0" w:rsidRPr="00F6752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1BDF9D7" w14:textId="77777777" w:rsidR="00E80717" w:rsidRPr="008662DF" w:rsidRDefault="00E80717" w:rsidP="003077E1">
      <w:pPr>
        <w:pStyle w:val="Odstavecseseznamem"/>
        <w:numPr>
          <w:ilvl w:val="0"/>
          <w:numId w:val="0"/>
        </w:numPr>
        <w:ind w:left="786"/>
        <w:rPr>
          <w:rFonts w:ascii="Arial" w:hAnsi="Arial" w:cs="Arial"/>
          <w:sz w:val="22"/>
          <w:szCs w:val="22"/>
          <w:highlight w:val="yellow"/>
        </w:rPr>
      </w:pPr>
    </w:p>
    <w:p w14:paraId="68EB11C8" w14:textId="0EF2FB11" w:rsidR="00694087" w:rsidRDefault="00823738" w:rsidP="003E5FC6">
      <w:pPr>
        <w:pStyle w:val="Odstavecseseznamem"/>
        <w:numPr>
          <w:ilvl w:val="0"/>
          <w:numId w:val="31"/>
        </w:numPr>
        <w:shd w:val="clear" w:color="auto" w:fill="FFFFFF" w:themeFill="background1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B751BD">
        <w:rPr>
          <w:rFonts w:ascii="Arial" w:hAnsi="Arial" w:cs="Arial"/>
          <w:sz w:val="22"/>
          <w:szCs w:val="22"/>
        </w:rPr>
        <w:t>v</w:t>
      </w:r>
      <w:r w:rsidR="00253BAF" w:rsidRPr="00B751BD">
        <w:rPr>
          <w:rFonts w:ascii="Arial" w:hAnsi="Arial" w:cs="Arial"/>
          <w:sz w:val="22"/>
          <w:szCs w:val="22"/>
        </w:rPr>
        <w:t>ykonávat pé</w:t>
      </w:r>
      <w:r w:rsidR="0027192E" w:rsidRPr="00B751BD">
        <w:rPr>
          <w:rFonts w:ascii="Arial" w:hAnsi="Arial" w:cs="Arial"/>
          <w:sz w:val="22"/>
          <w:szCs w:val="22"/>
        </w:rPr>
        <w:t>č</w:t>
      </w:r>
      <w:r w:rsidR="00253BAF" w:rsidRPr="00B751BD">
        <w:rPr>
          <w:rFonts w:ascii="Arial" w:hAnsi="Arial" w:cs="Arial"/>
          <w:sz w:val="22"/>
          <w:szCs w:val="22"/>
        </w:rPr>
        <w:t>i</w:t>
      </w:r>
      <w:r w:rsidR="0027192E" w:rsidRPr="00B751BD">
        <w:rPr>
          <w:rFonts w:ascii="Arial" w:hAnsi="Arial" w:cs="Arial"/>
          <w:sz w:val="22"/>
          <w:szCs w:val="22"/>
        </w:rPr>
        <w:t xml:space="preserve"> o děti ve skupinách po nejvýše 15</w:t>
      </w:r>
      <w:r w:rsidR="00FB3D0C" w:rsidRPr="00B751BD">
        <w:rPr>
          <w:rFonts w:ascii="Arial" w:hAnsi="Arial" w:cs="Arial"/>
          <w:sz w:val="22"/>
          <w:szCs w:val="22"/>
        </w:rPr>
        <w:t xml:space="preserve"> </w:t>
      </w:r>
      <w:r w:rsidR="0027192E" w:rsidRPr="00B751BD">
        <w:rPr>
          <w:rFonts w:ascii="Arial" w:hAnsi="Arial" w:cs="Arial"/>
          <w:sz w:val="22"/>
          <w:szCs w:val="22"/>
        </w:rPr>
        <w:t>dětech</w:t>
      </w:r>
      <w:r w:rsidR="00BE7E14" w:rsidRPr="00B751BD">
        <w:rPr>
          <w:rFonts w:ascii="Arial" w:hAnsi="Arial" w:cs="Arial"/>
          <w:sz w:val="22"/>
          <w:szCs w:val="22"/>
        </w:rPr>
        <w:t>,</w:t>
      </w:r>
      <w:r w:rsidR="00B729AE" w:rsidRPr="00B751BD">
        <w:rPr>
          <w:rFonts w:ascii="Arial" w:hAnsi="Arial" w:cs="Arial"/>
          <w:sz w:val="22"/>
          <w:szCs w:val="22"/>
        </w:rPr>
        <w:t xml:space="preserve"> a to od </w:t>
      </w:r>
      <w:r w:rsidR="00F67521">
        <w:rPr>
          <w:rFonts w:ascii="Arial" w:hAnsi="Arial" w:cs="Arial"/>
          <w:sz w:val="22"/>
          <w:szCs w:val="22"/>
        </w:rPr>
        <w:t xml:space="preserve">4. 1. </w:t>
      </w:r>
      <w:r w:rsidR="00B729AE" w:rsidRPr="00B751BD">
        <w:rPr>
          <w:rFonts w:ascii="Arial" w:hAnsi="Arial" w:cs="Arial"/>
          <w:sz w:val="22"/>
          <w:szCs w:val="22"/>
        </w:rPr>
        <w:t>202</w:t>
      </w:r>
      <w:r w:rsidR="00F67521">
        <w:rPr>
          <w:rFonts w:ascii="Arial" w:hAnsi="Arial" w:cs="Arial"/>
          <w:sz w:val="22"/>
          <w:szCs w:val="22"/>
        </w:rPr>
        <w:t>1</w:t>
      </w:r>
      <w:r w:rsidR="002125C1" w:rsidRPr="00B751BD">
        <w:rPr>
          <w:rFonts w:ascii="Arial" w:hAnsi="Arial" w:cs="Arial"/>
          <w:sz w:val="22"/>
          <w:szCs w:val="22"/>
        </w:rPr>
        <w:t>,</w:t>
      </w:r>
      <w:r w:rsidR="00B729AE" w:rsidRPr="00B751BD">
        <w:rPr>
          <w:rFonts w:ascii="Arial" w:hAnsi="Arial" w:cs="Arial"/>
          <w:sz w:val="22"/>
          <w:szCs w:val="22"/>
        </w:rPr>
        <w:t xml:space="preserve"> </w:t>
      </w:r>
    </w:p>
    <w:p w14:paraId="04054664" w14:textId="03DB12EB" w:rsidR="004E7083" w:rsidRDefault="00BE7E14" w:rsidP="003E5FC6">
      <w:pPr>
        <w:pStyle w:val="Odstavecseseznamem"/>
        <w:numPr>
          <w:ilvl w:val="0"/>
          <w:numId w:val="31"/>
        </w:numPr>
        <w:shd w:val="clear" w:color="auto" w:fill="FFFFFF" w:themeFill="background1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B751BD">
        <w:rPr>
          <w:rFonts w:ascii="Arial" w:hAnsi="Arial" w:cs="Arial"/>
          <w:sz w:val="22"/>
          <w:szCs w:val="22"/>
        </w:rPr>
        <w:t>z</w:t>
      </w:r>
      <w:r w:rsidR="00C76A64" w:rsidRPr="00B751BD">
        <w:rPr>
          <w:rFonts w:ascii="Arial" w:hAnsi="Arial" w:cs="Arial"/>
          <w:sz w:val="22"/>
          <w:szCs w:val="22"/>
        </w:rPr>
        <w:t>aji</w:t>
      </w:r>
      <w:r w:rsidR="002125C1" w:rsidRPr="00B751BD">
        <w:rPr>
          <w:rFonts w:ascii="Arial" w:hAnsi="Arial" w:cs="Arial"/>
          <w:sz w:val="22"/>
          <w:szCs w:val="22"/>
        </w:rPr>
        <w:t>s</w:t>
      </w:r>
      <w:r w:rsidR="00C76A64" w:rsidRPr="00B751BD">
        <w:rPr>
          <w:rFonts w:ascii="Arial" w:hAnsi="Arial" w:cs="Arial"/>
          <w:sz w:val="22"/>
          <w:szCs w:val="22"/>
        </w:rPr>
        <w:t>t</w:t>
      </w:r>
      <w:r w:rsidR="002125C1" w:rsidRPr="00B751BD">
        <w:rPr>
          <w:rFonts w:ascii="Arial" w:hAnsi="Arial" w:cs="Arial"/>
          <w:sz w:val="22"/>
          <w:szCs w:val="22"/>
        </w:rPr>
        <w:t>it</w:t>
      </w:r>
      <w:r w:rsidR="00C76A64" w:rsidRPr="00B751BD">
        <w:rPr>
          <w:rFonts w:ascii="Arial" w:hAnsi="Arial" w:cs="Arial"/>
          <w:sz w:val="22"/>
          <w:szCs w:val="22"/>
        </w:rPr>
        <w:t xml:space="preserve"> péč</w:t>
      </w:r>
      <w:r w:rsidR="002125C1" w:rsidRPr="00B751BD">
        <w:rPr>
          <w:rFonts w:ascii="Arial" w:hAnsi="Arial" w:cs="Arial"/>
          <w:sz w:val="22"/>
          <w:szCs w:val="22"/>
        </w:rPr>
        <w:t>i</w:t>
      </w:r>
      <w:r w:rsidR="00C76A64" w:rsidRPr="00B751BD">
        <w:rPr>
          <w:rFonts w:ascii="Arial" w:hAnsi="Arial" w:cs="Arial"/>
          <w:sz w:val="22"/>
          <w:szCs w:val="22"/>
        </w:rPr>
        <w:t xml:space="preserve"> </w:t>
      </w:r>
      <w:r w:rsidR="002125C1" w:rsidRPr="00B751BD">
        <w:rPr>
          <w:rFonts w:ascii="Arial" w:hAnsi="Arial" w:cs="Arial"/>
          <w:sz w:val="22"/>
          <w:szCs w:val="22"/>
        </w:rPr>
        <w:t xml:space="preserve">o děti </w:t>
      </w:r>
      <w:r w:rsidR="00C76A64" w:rsidRPr="00B751BD">
        <w:rPr>
          <w:rFonts w:ascii="Arial" w:hAnsi="Arial" w:cs="Arial"/>
          <w:sz w:val="22"/>
          <w:szCs w:val="22"/>
        </w:rPr>
        <w:t xml:space="preserve">ze strany </w:t>
      </w:r>
      <w:r w:rsidR="00B56DDE" w:rsidRPr="00B751BD">
        <w:rPr>
          <w:rFonts w:ascii="Arial" w:hAnsi="Arial" w:cs="Arial"/>
          <w:sz w:val="22"/>
          <w:szCs w:val="22"/>
        </w:rPr>
        <w:t xml:space="preserve">určené školy a školského zařízení v rozsahu požadovaném </w:t>
      </w:r>
      <w:r w:rsidR="000E7B12" w:rsidRPr="00B751BD">
        <w:rPr>
          <w:rFonts w:ascii="Arial" w:hAnsi="Arial" w:cs="Arial"/>
          <w:sz w:val="22"/>
          <w:szCs w:val="22"/>
        </w:rPr>
        <w:t>oprávněn</w:t>
      </w:r>
      <w:r w:rsidR="002125C1" w:rsidRPr="00B751BD">
        <w:rPr>
          <w:rFonts w:ascii="Arial" w:hAnsi="Arial" w:cs="Arial"/>
          <w:sz w:val="22"/>
          <w:szCs w:val="22"/>
        </w:rPr>
        <w:t>ý</w:t>
      </w:r>
      <w:r w:rsidR="000E7B12" w:rsidRPr="00B751BD">
        <w:rPr>
          <w:rFonts w:ascii="Arial" w:hAnsi="Arial" w:cs="Arial"/>
          <w:sz w:val="22"/>
          <w:szCs w:val="22"/>
        </w:rPr>
        <w:t xml:space="preserve">mi osobami dle </w:t>
      </w:r>
      <w:r w:rsidR="00A6303E" w:rsidRPr="00B751BD">
        <w:rPr>
          <w:rFonts w:ascii="Arial" w:hAnsi="Arial" w:cs="Arial"/>
          <w:sz w:val="22"/>
          <w:szCs w:val="22"/>
        </w:rPr>
        <w:t>písm.</w:t>
      </w:r>
      <w:r w:rsidR="000E7B12" w:rsidRPr="00B751BD">
        <w:rPr>
          <w:rFonts w:ascii="Arial" w:hAnsi="Arial" w:cs="Arial"/>
          <w:sz w:val="22"/>
          <w:szCs w:val="22"/>
        </w:rPr>
        <w:t xml:space="preserve"> a)</w:t>
      </w:r>
      <w:r w:rsidR="00360065" w:rsidRPr="00B751BD">
        <w:rPr>
          <w:rFonts w:ascii="Arial" w:hAnsi="Arial" w:cs="Arial"/>
          <w:sz w:val="22"/>
          <w:szCs w:val="22"/>
        </w:rPr>
        <w:t xml:space="preserve">, tzn. i nad rámec </w:t>
      </w:r>
      <w:r w:rsidR="000C5975" w:rsidRPr="00B751BD">
        <w:rPr>
          <w:rFonts w:ascii="Arial" w:hAnsi="Arial" w:cs="Arial"/>
          <w:sz w:val="22"/>
          <w:szCs w:val="22"/>
        </w:rPr>
        <w:t>běžn</w:t>
      </w:r>
      <w:r w:rsidR="00E60141" w:rsidRPr="00B751BD">
        <w:rPr>
          <w:rFonts w:ascii="Arial" w:hAnsi="Arial" w:cs="Arial"/>
          <w:sz w:val="22"/>
          <w:szCs w:val="22"/>
        </w:rPr>
        <w:t>é provozní doby</w:t>
      </w:r>
      <w:r w:rsidR="002125C1" w:rsidRPr="00B751BD">
        <w:rPr>
          <w:rFonts w:ascii="Arial" w:hAnsi="Arial" w:cs="Arial"/>
          <w:sz w:val="22"/>
          <w:szCs w:val="22"/>
        </w:rPr>
        <w:t>,</w:t>
      </w:r>
    </w:p>
    <w:p w14:paraId="0FEC7C74" w14:textId="4AC7F3B2" w:rsidR="00B25FA6" w:rsidRDefault="002125C1" w:rsidP="003E5FC6">
      <w:pPr>
        <w:pStyle w:val="Odstavecseseznamem"/>
        <w:numPr>
          <w:ilvl w:val="0"/>
          <w:numId w:val="31"/>
        </w:numPr>
        <w:shd w:val="clear" w:color="auto" w:fill="FFFFFF" w:themeFill="background1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3E5FC6">
        <w:rPr>
          <w:rFonts w:ascii="Arial" w:hAnsi="Arial" w:cs="Arial"/>
          <w:sz w:val="22"/>
          <w:szCs w:val="22"/>
        </w:rPr>
        <w:t>u</w:t>
      </w:r>
      <w:r w:rsidR="00B25FA6" w:rsidRPr="003E5FC6">
        <w:rPr>
          <w:rFonts w:ascii="Arial" w:hAnsi="Arial" w:cs="Arial"/>
          <w:sz w:val="22"/>
          <w:szCs w:val="22"/>
        </w:rPr>
        <w:t>místit na vstupní dveře školy informace o způsobu zajištění péče o děti</w:t>
      </w:r>
      <w:r w:rsidR="00A6303E" w:rsidRPr="003E5FC6">
        <w:rPr>
          <w:rFonts w:ascii="Arial" w:hAnsi="Arial" w:cs="Arial"/>
          <w:sz w:val="22"/>
          <w:szCs w:val="22"/>
        </w:rPr>
        <w:t xml:space="preserve"> oprávněných osob dle písm. a) </w:t>
      </w:r>
      <w:r w:rsidR="00B25FA6" w:rsidRPr="003E5FC6">
        <w:rPr>
          <w:rFonts w:ascii="Arial" w:hAnsi="Arial" w:cs="Arial"/>
          <w:sz w:val="22"/>
          <w:szCs w:val="22"/>
        </w:rPr>
        <w:t xml:space="preserve">s uvedením kontaktu </w:t>
      </w:r>
      <w:r w:rsidR="00027FEC" w:rsidRPr="003E5FC6">
        <w:rPr>
          <w:rFonts w:ascii="Arial" w:hAnsi="Arial" w:cs="Arial"/>
          <w:sz w:val="22"/>
          <w:szCs w:val="22"/>
        </w:rPr>
        <w:t xml:space="preserve">na </w:t>
      </w:r>
      <w:r w:rsidR="00B247D1" w:rsidRPr="003E5FC6">
        <w:rPr>
          <w:rFonts w:ascii="Arial" w:hAnsi="Arial" w:cs="Arial"/>
          <w:sz w:val="22"/>
          <w:szCs w:val="22"/>
        </w:rPr>
        <w:t>kontaktní osobu školy</w:t>
      </w:r>
      <w:r w:rsidRPr="003E5FC6">
        <w:rPr>
          <w:rFonts w:ascii="Arial" w:hAnsi="Arial" w:cs="Arial"/>
          <w:sz w:val="22"/>
          <w:szCs w:val="22"/>
        </w:rPr>
        <w:t xml:space="preserve"> a školského zařízení</w:t>
      </w:r>
      <w:r w:rsidR="00A6303E" w:rsidRPr="003E5FC6">
        <w:rPr>
          <w:rFonts w:ascii="Arial" w:hAnsi="Arial" w:cs="Arial"/>
          <w:sz w:val="22"/>
          <w:szCs w:val="22"/>
        </w:rPr>
        <w:t>.</w:t>
      </w:r>
    </w:p>
    <w:p w14:paraId="1A034BB9" w14:textId="67A8D60F" w:rsidR="007028E8" w:rsidRPr="003E5FC6" w:rsidRDefault="0057469B" w:rsidP="003E5FC6">
      <w:pPr>
        <w:pStyle w:val="Odstavecseseznamem"/>
        <w:numPr>
          <w:ilvl w:val="0"/>
          <w:numId w:val="31"/>
        </w:numPr>
        <w:shd w:val="clear" w:color="auto" w:fill="FFFFFF" w:themeFill="background1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3E5FC6">
        <w:rPr>
          <w:rFonts w:ascii="Arial" w:hAnsi="Arial" w:cs="Arial"/>
          <w:sz w:val="22"/>
          <w:szCs w:val="22"/>
        </w:rPr>
        <w:t xml:space="preserve">V případě výskytu </w:t>
      </w:r>
      <w:r w:rsidR="00492478" w:rsidRPr="003E5FC6">
        <w:rPr>
          <w:rFonts w:ascii="Arial" w:hAnsi="Arial" w:cs="Arial"/>
          <w:sz w:val="22"/>
          <w:szCs w:val="22"/>
        </w:rPr>
        <w:t xml:space="preserve">nebo podezření na nákazu tuto skutečnost </w:t>
      </w:r>
      <w:r w:rsidRPr="003E5FC6">
        <w:rPr>
          <w:rFonts w:ascii="Arial" w:hAnsi="Arial" w:cs="Arial"/>
          <w:sz w:val="22"/>
          <w:szCs w:val="22"/>
        </w:rPr>
        <w:t xml:space="preserve">neprodleně hlásit </w:t>
      </w:r>
      <w:r w:rsidR="00492478" w:rsidRPr="003E5FC6">
        <w:rPr>
          <w:rFonts w:ascii="Arial" w:hAnsi="Arial" w:cs="Arial"/>
          <w:sz w:val="22"/>
          <w:szCs w:val="22"/>
        </w:rPr>
        <w:t xml:space="preserve">zřizovateli </w:t>
      </w:r>
      <w:r w:rsidR="006511A3" w:rsidRPr="003E5FC6">
        <w:rPr>
          <w:rFonts w:ascii="Arial" w:hAnsi="Arial" w:cs="Arial"/>
          <w:sz w:val="22"/>
          <w:szCs w:val="22"/>
        </w:rPr>
        <w:t>školy.</w:t>
      </w:r>
      <w:r w:rsidR="00676E18" w:rsidRPr="003E5FC6">
        <w:rPr>
          <w:rFonts w:ascii="Arial" w:hAnsi="Arial" w:cs="Arial"/>
          <w:sz w:val="22"/>
          <w:szCs w:val="22"/>
        </w:rPr>
        <w:t xml:space="preserve"> </w:t>
      </w:r>
      <w:r w:rsidR="000E43F4" w:rsidRPr="003E5FC6">
        <w:rPr>
          <w:rFonts w:ascii="Arial" w:hAnsi="Arial" w:cs="Arial"/>
          <w:sz w:val="22"/>
          <w:szCs w:val="22"/>
        </w:rPr>
        <w:t>Ten</w:t>
      </w:r>
      <w:r w:rsidR="00676E18" w:rsidRPr="003E5FC6">
        <w:rPr>
          <w:rFonts w:ascii="Arial" w:hAnsi="Arial" w:cs="Arial"/>
          <w:sz w:val="22"/>
          <w:szCs w:val="22"/>
        </w:rPr>
        <w:t xml:space="preserve"> je povinen</w:t>
      </w:r>
      <w:r w:rsidR="00DD723E" w:rsidRPr="003E5FC6">
        <w:rPr>
          <w:rFonts w:ascii="Arial" w:hAnsi="Arial" w:cs="Arial"/>
          <w:sz w:val="22"/>
          <w:szCs w:val="22"/>
        </w:rPr>
        <w:t xml:space="preserve"> zprovozn</w:t>
      </w:r>
      <w:r w:rsidR="006A6B70" w:rsidRPr="003E5FC6">
        <w:rPr>
          <w:rFonts w:ascii="Arial" w:hAnsi="Arial" w:cs="Arial"/>
          <w:sz w:val="22"/>
          <w:szCs w:val="22"/>
        </w:rPr>
        <w:t>it</w:t>
      </w:r>
      <w:r w:rsidR="00DD723E" w:rsidRPr="003E5FC6">
        <w:rPr>
          <w:rFonts w:ascii="Arial" w:hAnsi="Arial" w:cs="Arial"/>
          <w:sz w:val="22"/>
          <w:szCs w:val="22"/>
        </w:rPr>
        <w:t xml:space="preserve"> záložní škol</w:t>
      </w:r>
      <w:r w:rsidR="006A6B70" w:rsidRPr="003E5FC6">
        <w:rPr>
          <w:rFonts w:ascii="Arial" w:hAnsi="Arial" w:cs="Arial"/>
          <w:sz w:val="22"/>
          <w:szCs w:val="22"/>
        </w:rPr>
        <w:t>u a tuto skutečnost</w:t>
      </w:r>
      <w:r w:rsidR="00DD723E" w:rsidRPr="003E5FC6">
        <w:rPr>
          <w:rFonts w:ascii="Arial" w:hAnsi="Arial" w:cs="Arial"/>
          <w:sz w:val="22"/>
          <w:szCs w:val="22"/>
        </w:rPr>
        <w:t xml:space="preserve"> </w:t>
      </w:r>
      <w:r w:rsidR="006A6B70" w:rsidRPr="003E5FC6">
        <w:rPr>
          <w:rFonts w:ascii="Arial" w:hAnsi="Arial" w:cs="Arial"/>
          <w:sz w:val="22"/>
          <w:szCs w:val="22"/>
        </w:rPr>
        <w:t>na</w:t>
      </w:r>
      <w:r w:rsidR="00676E18" w:rsidRPr="003E5FC6">
        <w:rPr>
          <w:rFonts w:ascii="Arial" w:hAnsi="Arial" w:cs="Arial"/>
          <w:sz w:val="22"/>
          <w:szCs w:val="22"/>
        </w:rPr>
        <w:t xml:space="preserve">hlásit na krizový štáb </w:t>
      </w:r>
      <w:r w:rsidR="000E43F4" w:rsidRPr="003E5FC6">
        <w:rPr>
          <w:rFonts w:ascii="Arial" w:hAnsi="Arial" w:cs="Arial"/>
          <w:sz w:val="22"/>
          <w:szCs w:val="22"/>
        </w:rPr>
        <w:t>Jihočeského kraje</w:t>
      </w:r>
      <w:r w:rsidR="006A6B70" w:rsidRPr="003E5FC6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6A6B70" w:rsidRPr="003E5FC6">
          <w:rPr>
            <w:rStyle w:val="Hypertextovodkaz"/>
            <w:rFonts w:ascii="Arial" w:hAnsi="Arial" w:cs="Arial"/>
            <w:sz w:val="22"/>
            <w:szCs w:val="22"/>
          </w:rPr>
          <w:t>krizovy.stab@kraj-jihocesky.cz</w:t>
        </w:r>
      </w:hyperlink>
      <w:r w:rsidR="006A6B70" w:rsidRPr="003E5FC6">
        <w:rPr>
          <w:rFonts w:ascii="Arial" w:hAnsi="Arial" w:cs="Arial"/>
          <w:sz w:val="22"/>
          <w:szCs w:val="22"/>
        </w:rPr>
        <w:t>)</w:t>
      </w:r>
      <w:r w:rsidR="000E43F4" w:rsidRPr="003E5FC6">
        <w:rPr>
          <w:rFonts w:ascii="Arial" w:hAnsi="Arial" w:cs="Arial"/>
          <w:sz w:val="22"/>
          <w:szCs w:val="22"/>
        </w:rPr>
        <w:t xml:space="preserve">. </w:t>
      </w:r>
    </w:p>
    <w:p w14:paraId="6DD95812" w14:textId="066BEF5D" w:rsidR="00D01E9A" w:rsidRDefault="00D01E9A" w:rsidP="00B751BD">
      <w:pPr>
        <w:pStyle w:val="Odstavecseseznamem"/>
        <w:numPr>
          <w:ilvl w:val="0"/>
          <w:numId w:val="0"/>
        </w:numPr>
        <w:spacing w:line="240" w:lineRule="exact"/>
        <w:ind w:left="426"/>
        <w:rPr>
          <w:rFonts w:ascii="Arial" w:hAnsi="Arial" w:cs="Arial"/>
          <w:sz w:val="22"/>
          <w:szCs w:val="22"/>
        </w:rPr>
      </w:pPr>
    </w:p>
    <w:p w14:paraId="76ED7E72" w14:textId="6EAAC300" w:rsidR="00253BAF" w:rsidRPr="00253BAF" w:rsidRDefault="00253BAF" w:rsidP="00253BAF">
      <w:pPr>
        <w:pStyle w:val="Odstavecseseznamem"/>
        <w:numPr>
          <w:ilvl w:val="0"/>
          <w:numId w:val="0"/>
        </w:numPr>
        <w:spacing w:line="240" w:lineRule="exact"/>
        <w:ind w:left="720"/>
        <w:rPr>
          <w:rFonts w:ascii="Arial" w:hAnsi="Arial" w:cs="Arial"/>
          <w:sz w:val="22"/>
          <w:szCs w:val="22"/>
        </w:rPr>
      </w:pPr>
    </w:p>
    <w:p w14:paraId="47551554" w14:textId="262019C0" w:rsidR="00694087" w:rsidRPr="00694087" w:rsidRDefault="00694087" w:rsidP="00720A30">
      <w:pPr>
        <w:spacing w:line="240" w:lineRule="exact"/>
        <w:rPr>
          <w:rFonts w:ascii="Arial" w:hAnsi="Arial" w:cs="Arial"/>
          <w:sz w:val="22"/>
          <w:szCs w:val="22"/>
        </w:rPr>
      </w:pPr>
    </w:p>
    <w:p w14:paraId="3888933F" w14:textId="52086304" w:rsidR="00694087" w:rsidRPr="00694087" w:rsidRDefault="00694087" w:rsidP="00694087">
      <w:pPr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694087">
        <w:rPr>
          <w:rFonts w:ascii="Arial" w:hAnsi="Arial" w:cs="Arial"/>
          <w:b/>
          <w:bCs/>
          <w:sz w:val="22"/>
          <w:szCs w:val="22"/>
        </w:rPr>
        <w:t>Odůvodnění</w:t>
      </w:r>
    </w:p>
    <w:p w14:paraId="4BF4F5D9" w14:textId="30812946" w:rsidR="00694087" w:rsidRPr="00694087" w:rsidRDefault="00694087" w:rsidP="00720A30">
      <w:pPr>
        <w:spacing w:line="240" w:lineRule="exact"/>
        <w:rPr>
          <w:rFonts w:ascii="Arial" w:hAnsi="Arial" w:cs="Arial"/>
          <w:sz w:val="22"/>
          <w:szCs w:val="22"/>
        </w:rPr>
      </w:pPr>
      <w:r w:rsidRPr="00694087">
        <w:rPr>
          <w:rFonts w:ascii="Arial" w:hAnsi="Arial" w:cs="Arial"/>
          <w:sz w:val="22"/>
          <w:szCs w:val="22"/>
        </w:rPr>
        <w:t>Zabezpečení vykonávání péče o děti a mládež je nařizováno z důvodu naléhavého obecného zájmu</w:t>
      </w:r>
      <w:r w:rsidR="0001593E">
        <w:rPr>
          <w:rFonts w:ascii="Arial" w:hAnsi="Arial" w:cs="Arial"/>
          <w:sz w:val="22"/>
          <w:szCs w:val="22"/>
        </w:rPr>
        <w:t xml:space="preserve"> - </w:t>
      </w:r>
      <w:r w:rsidRPr="00694087">
        <w:rPr>
          <w:rFonts w:ascii="Arial" w:hAnsi="Arial" w:cs="Arial"/>
          <w:sz w:val="22"/>
          <w:szCs w:val="22"/>
        </w:rPr>
        <w:t>neodkladného odvrácení nebezpečí ohrožení životů, zdraví a majetku obyvatel žijících</w:t>
      </w:r>
      <w:r>
        <w:rPr>
          <w:rFonts w:ascii="Arial" w:hAnsi="Arial" w:cs="Arial"/>
          <w:sz w:val="22"/>
          <w:szCs w:val="22"/>
        </w:rPr>
        <w:t xml:space="preserve"> na území Jihočeského kraje. </w:t>
      </w:r>
      <w:r w:rsidRPr="00694087">
        <w:rPr>
          <w:rFonts w:ascii="Arial" w:hAnsi="Arial" w:cs="Arial"/>
          <w:sz w:val="22"/>
          <w:szCs w:val="22"/>
        </w:rPr>
        <w:t xml:space="preserve"> </w:t>
      </w:r>
    </w:p>
    <w:p w14:paraId="76A933AF" w14:textId="77777777" w:rsidR="00720A30" w:rsidRDefault="00720A30" w:rsidP="00720A30">
      <w:pPr>
        <w:spacing w:line="240" w:lineRule="exact"/>
        <w:rPr>
          <w:rFonts w:ascii="Arial" w:hAnsi="Arial" w:cs="Arial"/>
        </w:rPr>
      </w:pPr>
    </w:p>
    <w:p w14:paraId="5430CABE" w14:textId="77777777" w:rsidR="00720A30" w:rsidRPr="00694087" w:rsidRDefault="00720A30" w:rsidP="00720A30">
      <w:pPr>
        <w:spacing w:line="240" w:lineRule="exact"/>
        <w:rPr>
          <w:rFonts w:ascii="Arial" w:hAnsi="Arial" w:cs="Arial"/>
          <w:sz w:val="22"/>
          <w:szCs w:val="22"/>
        </w:rPr>
      </w:pPr>
    </w:p>
    <w:p w14:paraId="0FA7660F" w14:textId="5DA9EC66" w:rsidR="00720A30" w:rsidRPr="00694087" w:rsidRDefault="00720A30" w:rsidP="00694087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694087">
        <w:rPr>
          <w:rFonts w:ascii="Arial" w:hAnsi="Arial" w:cs="Arial"/>
          <w:b/>
          <w:sz w:val="22"/>
          <w:szCs w:val="22"/>
        </w:rPr>
        <w:t>Poučení</w:t>
      </w:r>
    </w:p>
    <w:p w14:paraId="1FEB885F" w14:textId="77777777" w:rsidR="00253BAF" w:rsidRDefault="00253BAF" w:rsidP="00253BAF">
      <w:pPr>
        <w:spacing w:line="240" w:lineRule="exact"/>
        <w:rPr>
          <w:rFonts w:ascii="Arial" w:hAnsi="Arial" w:cs="Arial"/>
          <w:sz w:val="22"/>
          <w:szCs w:val="22"/>
        </w:rPr>
      </w:pPr>
    </w:p>
    <w:p w14:paraId="1F58CE64" w14:textId="6BCFDA03" w:rsidR="00253BAF" w:rsidRDefault="00253BAF" w:rsidP="00253BAF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 tomuto krizovému opatření nelze podat odvolání.</w:t>
      </w:r>
    </w:p>
    <w:p w14:paraId="21D25EFF" w14:textId="77777777" w:rsidR="00253BAF" w:rsidRDefault="00253BAF" w:rsidP="00720A30">
      <w:pPr>
        <w:spacing w:line="240" w:lineRule="exact"/>
        <w:rPr>
          <w:rFonts w:ascii="Arial" w:hAnsi="Arial" w:cs="Arial"/>
          <w:sz w:val="22"/>
          <w:szCs w:val="22"/>
        </w:rPr>
      </w:pPr>
    </w:p>
    <w:p w14:paraId="14D557A8" w14:textId="0F88A39E" w:rsidR="00694087" w:rsidRDefault="00694087" w:rsidP="00720A30">
      <w:pPr>
        <w:spacing w:line="240" w:lineRule="exact"/>
        <w:rPr>
          <w:rFonts w:ascii="Arial" w:hAnsi="Arial" w:cs="Arial"/>
          <w:sz w:val="22"/>
          <w:szCs w:val="22"/>
        </w:rPr>
      </w:pPr>
      <w:r w:rsidRPr="00253BAF">
        <w:rPr>
          <w:rFonts w:ascii="Arial" w:hAnsi="Arial" w:cs="Arial"/>
          <w:sz w:val="22"/>
          <w:szCs w:val="22"/>
        </w:rPr>
        <w:t>Pokud důležité okolnosti brání splnění povinnosti, neprodleně sdělte tuto okolnost k posouzení hejtman</w:t>
      </w:r>
      <w:r w:rsidR="0069179C">
        <w:rPr>
          <w:rFonts w:ascii="Arial" w:hAnsi="Arial" w:cs="Arial"/>
          <w:sz w:val="22"/>
          <w:szCs w:val="22"/>
        </w:rPr>
        <w:t>ovi</w:t>
      </w:r>
      <w:r w:rsidRPr="00253BAF">
        <w:rPr>
          <w:rFonts w:ascii="Arial" w:hAnsi="Arial" w:cs="Arial"/>
          <w:sz w:val="22"/>
          <w:szCs w:val="22"/>
        </w:rPr>
        <w:t xml:space="preserve"> Jihočeského kraje cestou krizového štábu obce s rozšířenou působností míst</w:t>
      </w:r>
      <w:r w:rsidR="0001593E">
        <w:rPr>
          <w:rFonts w:ascii="Arial" w:hAnsi="Arial" w:cs="Arial"/>
          <w:sz w:val="22"/>
          <w:szCs w:val="22"/>
        </w:rPr>
        <w:t>n</w:t>
      </w:r>
      <w:r w:rsidRPr="00253BAF">
        <w:rPr>
          <w:rFonts w:ascii="Arial" w:hAnsi="Arial" w:cs="Arial"/>
          <w:sz w:val="22"/>
          <w:szCs w:val="22"/>
        </w:rPr>
        <w:t xml:space="preserve">ě příslušnému sídlu školy nebo školského zařízení. </w:t>
      </w:r>
    </w:p>
    <w:p w14:paraId="121A32A8" w14:textId="47834FE7" w:rsidR="00253BAF" w:rsidRDefault="00253BAF" w:rsidP="00720A30">
      <w:pPr>
        <w:spacing w:line="240" w:lineRule="exact"/>
        <w:rPr>
          <w:rFonts w:ascii="Arial" w:hAnsi="Arial" w:cs="Arial"/>
          <w:sz w:val="22"/>
          <w:szCs w:val="22"/>
        </w:rPr>
      </w:pPr>
    </w:p>
    <w:p w14:paraId="70FA41C7" w14:textId="6E5F4493" w:rsidR="00253BAF" w:rsidRPr="00253BAF" w:rsidRDefault="00253BAF" w:rsidP="00720A30">
      <w:pPr>
        <w:spacing w:line="240" w:lineRule="exact"/>
        <w:rPr>
          <w:rFonts w:ascii="Arial" w:hAnsi="Arial" w:cs="Arial"/>
          <w:sz w:val="22"/>
          <w:szCs w:val="22"/>
        </w:rPr>
      </w:pPr>
      <w:r w:rsidRPr="00A6303E">
        <w:rPr>
          <w:rFonts w:ascii="Arial" w:hAnsi="Arial" w:cs="Arial"/>
          <w:sz w:val="22"/>
          <w:szCs w:val="22"/>
        </w:rPr>
        <w:t xml:space="preserve">Tento pokyn nabývá účinnosti dnem </w:t>
      </w:r>
      <w:r w:rsidR="0035103E">
        <w:rPr>
          <w:rFonts w:ascii="Arial" w:hAnsi="Arial" w:cs="Arial"/>
          <w:sz w:val="22"/>
          <w:szCs w:val="22"/>
        </w:rPr>
        <w:t>30. prosince 202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7A325E" w14:textId="5C469D2F" w:rsidR="00720A30" w:rsidRDefault="00720A30" w:rsidP="00720A30">
      <w:pPr>
        <w:spacing w:line="360" w:lineRule="auto"/>
        <w:rPr>
          <w:rFonts w:ascii="Arial" w:hAnsi="Arial" w:cs="Arial"/>
        </w:rPr>
      </w:pPr>
    </w:p>
    <w:p w14:paraId="3CEB49A4" w14:textId="687E9C7F" w:rsidR="00720A30" w:rsidRDefault="00720A30" w:rsidP="00720A30">
      <w:pPr>
        <w:spacing w:line="240" w:lineRule="exact"/>
        <w:rPr>
          <w:rFonts w:ascii="Arial" w:hAnsi="Arial" w:cs="Arial"/>
        </w:rPr>
      </w:pPr>
    </w:p>
    <w:p w14:paraId="2974FE68" w14:textId="77777777" w:rsidR="00720A30" w:rsidRDefault="00720A30" w:rsidP="00720A30">
      <w:pPr>
        <w:spacing w:line="240" w:lineRule="exact"/>
        <w:rPr>
          <w:rFonts w:ascii="Arial" w:hAnsi="Arial" w:cs="Arial"/>
        </w:rPr>
      </w:pPr>
    </w:p>
    <w:p w14:paraId="52D884DA" w14:textId="7DF40B74" w:rsidR="00A05D51" w:rsidRDefault="00720A30" w:rsidP="00253BAF">
      <w:pPr>
        <w:spacing w:line="240" w:lineRule="exact"/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576D7C68" w14:textId="77777777" w:rsidR="00A05D51" w:rsidRDefault="00A05D51" w:rsidP="00A05D51"/>
    <w:p w14:paraId="1E4A7A20" w14:textId="77777777" w:rsidR="00A05D51" w:rsidRDefault="00A05D51" w:rsidP="00A05D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14:paraId="2307B5EF" w14:textId="14B2DE13" w:rsidR="00ED445C" w:rsidRDefault="00A05D51" w:rsidP="00A05D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ED445C">
        <w:rPr>
          <w:rFonts w:ascii="Arial" w:hAnsi="Arial" w:cs="Arial"/>
        </w:rPr>
        <w:tab/>
      </w:r>
      <w:r w:rsidR="006917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69179C">
        <w:rPr>
          <w:rFonts w:ascii="Arial" w:hAnsi="Arial" w:cs="Arial"/>
        </w:rPr>
        <w:t>MUDr. Martin Kuba</w:t>
      </w:r>
      <w:r>
        <w:rPr>
          <w:rFonts w:ascii="Arial" w:hAnsi="Arial" w:cs="Arial"/>
        </w:rPr>
        <w:t xml:space="preserve">         </w:t>
      </w:r>
    </w:p>
    <w:p w14:paraId="6D6D6089" w14:textId="32889AC0" w:rsidR="00ED445C" w:rsidRDefault="00ED445C" w:rsidP="00A05D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69179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69179C">
        <w:rPr>
          <w:rFonts w:ascii="Arial" w:hAnsi="Arial" w:cs="Arial"/>
        </w:rPr>
        <w:t xml:space="preserve">  </w:t>
      </w:r>
      <w:r w:rsidR="008662DF">
        <w:rPr>
          <w:rFonts w:ascii="Arial" w:hAnsi="Arial" w:cs="Arial"/>
        </w:rPr>
        <w:t>h</w:t>
      </w:r>
      <w:r>
        <w:rPr>
          <w:rFonts w:ascii="Arial" w:hAnsi="Arial" w:cs="Arial"/>
        </w:rPr>
        <w:t>ejtman Jihočeského kraje</w:t>
      </w:r>
      <w:r w:rsidR="00A05D51">
        <w:rPr>
          <w:rFonts w:ascii="Arial" w:hAnsi="Arial" w:cs="Arial"/>
        </w:rPr>
        <w:t xml:space="preserve">                                                                      </w:t>
      </w:r>
    </w:p>
    <w:p w14:paraId="36D4FF20" w14:textId="77777777" w:rsidR="00ED445C" w:rsidRDefault="00ED445C" w:rsidP="00A05D51">
      <w:pPr>
        <w:rPr>
          <w:rFonts w:ascii="Arial" w:hAnsi="Arial" w:cs="Arial"/>
        </w:rPr>
      </w:pPr>
    </w:p>
    <w:p w14:paraId="2A3BD706" w14:textId="313958D0" w:rsidR="00A05D51" w:rsidRPr="007539E8" w:rsidRDefault="00A05D51" w:rsidP="00ED445C">
      <w:pPr>
        <w:rPr>
          <w:rFonts w:ascii="Arial" w:hAnsi="Arial" w:cs="Arial"/>
        </w:rPr>
      </w:pPr>
    </w:p>
    <w:p w14:paraId="54B4B9E6" w14:textId="77777777" w:rsidR="00A05D51" w:rsidRPr="00A05D51" w:rsidRDefault="00A05D51" w:rsidP="00A05D51">
      <w:pPr>
        <w:pStyle w:val="KU1vrokovst"/>
      </w:pPr>
    </w:p>
    <w:sectPr w:rsidR="00A05D51" w:rsidRPr="00A05D51" w:rsidSect="00DD3151"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2" w:bottom="993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33786" w14:textId="77777777" w:rsidR="00B721A6" w:rsidRDefault="00B721A6">
      <w:r>
        <w:separator/>
      </w:r>
    </w:p>
  </w:endnote>
  <w:endnote w:type="continuationSeparator" w:id="0">
    <w:p w14:paraId="31C7E038" w14:textId="77777777" w:rsidR="00B721A6" w:rsidRDefault="00B721A6">
      <w:r>
        <w:continuationSeparator/>
      </w:r>
    </w:p>
  </w:endnote>
  <w:endnote w:type="continuationNotice" w:id="1">
    <w:p w14:paraId="60623654" w14:textId="77777777" w:rsidR="00B721A6" w:rsidRDefault="00B72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39726138" w14:textId="77777777" w:rsidR="00B721A6" w:rsidRPr="00532D19" w:rsidRDefault="00B721A6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8837F" w14:textId="77777777" w:rsidR="00B721A6" w:rsidRDefault="00B721A6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721A6" w14:paraId="2975C144" w14:textId="77777777" w:rsidTr="00D8513A">
      <w:trPr>
        <w:trHeight w:val="193"/>
      </w:trPr>
      <w:tc>
        <w:tcPr>
          <w:tcW w:w="3345" w:type="dxa"/>
        </w:tcPr>
        <w:p w14:paraId="38617848" w14:textId="77777777" w:rsidR="00B721A6" w:rsidRDefault="00B721A6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0E502752" w14:textId="77777777" w:rsidR="00B721A6" w:rsidRDefault="00B721A6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34011B01" w14:textId="77777777" w:rsidR="00B721A6" w:rsidRDefault="00B721A6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721A6" w14:paraId="6F83E984" w14:textId="77777777" w:rsidTr="00D8513A">
      <w:trPr>
        <w:trHeight w:val="193"/>
      </w:trPr>
      <w:tc>
        <w:tcPr>
          <w:tcW w:w="3345" w:type="dxa"/>
        </w:tcPr>
        <w:p w14:paraId="2584279E" w14:textId="77777777" w:rsidR="00B721A6" w:rsidRDefault="00B721A6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59F0B10A" w14:textId="77777777" w:rsidR="00B721A6" w:rsidRDefault="00B721A6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01C4A1E8" w14:textId="77777777" w:rsidR="00B721A6" w:rsidRDefault="00B721A6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32A25B8D" w14:textId="77777777" w:rsidR="00B721A6" w:rsidRDefault="00B721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D3211" w14:textId="77777777" w:rsidR="00B721A6" w:rsidRDefault="00B721A6">
      <w:r>
        <w:separator/>
      </w:r>
    </w:p>
  </w:footnote>
  <w:footnote w:type="continuationSeparator" w:id="0">
    <w:p w14:paraId="733C9F43" w14:textId="77777777" w:rsidR="00B721A6" w:rsidRDefault="00B721A6">
      <w:r>
        <w:continuationSeparator/>
      </w:r>
    </w:p>
  </w:footnote>
  <w:footnote w:type="continuationNotice" w:id="1">
    <w:p w14:paraId="3AC74184" w14:textId="77777777" w:rsidR="00B721A6" w:rsidRDefault="00B72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721A6" w:rsidRPr="007B737C" w14:paraId="1441D656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5707E1B7" w14:textId="77777777" w:rsidR="00B721A6" w:rsidRDefault="00B721A6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89FEE9" id="Freeform 35" o:spid="_x0000_s1026" alt="Znak kraje" style="position:absolute;margin-left:.15pt;margin-top:0;width:77.5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kV0uEAAD0+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46B01E5" w14:textId="77777777" w:rsidR="00B721A6" w:rsidRDefault="00B721A6" w:rsidP="00F50045">
          <w:pPr>
            <w:pStyle w:val="zhlavKU"/>
          </w:pPr>
          <w:r w:rsidRPr="00D03D68">
            <w:t>JIHOČESKÝ KRAJ</w:t>
          </w:r>
        </w:p>
        <w:p w14:paraId="783494EA" w14:textId="77777777" w:rsidR="00B721A6" w:rsidRPr="007B737C" w:rsidRDefault="00B721A6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</w:p>
      </w:tc>
    </w:tr>
    <w:tr w:rsidR="00B721A6" w14:paraId="7B901C79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3CC86880" w14:textId="77777777" w:rsidR="00B721A6" w:rsidRPr="007B2A6B" w:rsidRDefault="00B721A6" w:rsidP="007C6D29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F5DC65F" w14:textId="4F988755" w:rsidR="00B721A6" w:rsidRPr="00973CC5" w:rsidRDefault="00B721A6" w:rsidP="00973CC5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</w:tc>
    </w:tr>
    <w:tr w:rsidR="00B721A6" w14:paraId="25D7CC69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2A158CC" w14:textId="77777777" w:rsidR="00B721A6" w:rsidRPr="007B2A6B" w:rsidRDefault="00B721A6" w:rsidP="007C6D29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2D87A46" w14:textId="3EB3E0F8" w:rsidR="00B721A6" w:rsidRPr="00973CC5" w:rsidRDefault="00B721A6" w:rsidP="007C6D29">
          <w:pPr>
            <w:pStyle w:val="Zhlav"/>
            <w:tabs>
              <w:tab w:val="left" w:pos="1814"/>
            </w:tabs>
            <w:spacing w:line="260" w:lineRule="exact"/>
            <w:rPr>
              <w:sz w:val="24"/>
              <w:szCs w:val="24"/>
            </w:rPr>
          </w:pPr>
          <w:r w:rsidRPr="00973CC5">
            <w:rPr>
              <w:sz w:val="24"/>
              <w:szCs w:val="24"/>
            </w:rPr>
            <w:t>hejtma</w:t>
          </w:r>
          <w:r>
            <w:rPr>
              <w:sz w:val="24"/>
              <w:szCs w:val="24"/>
            </w:rPr>
            <w:t>n</w:t>
          </w:r>
          <w:r w:rsidRPr="00973CC5">
            <w:rPr>
              <w:sz w:val="24"/>
              <w:szCs w:val="24"/>
            </w:rPr>
            <w:t xml:space="preserve"> kraje</w:t>
          </w:r>
        </w:p>
      </w:tc>
    </w:tr>
    <w:tr w:rsidR="00B721A6" w14:paraId="324AD32A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2C9B115" w14:textId="77777777" w:rsidR="00B721A6" w:rsidRPr="007B2A6B" w:rsidRDefault="00B721A6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E9B63C5" w14:textId="77777777" w:rsidR="00B721A6" w:rsidRPr="00F50045" w:rsidRDefault="00B721A6" w:rsidP="00F50045">
          <w:pPr>
            <w:pStyle w:val="Zhlav"/>
          </w:pPr>
          <w:r w:rsidRPr="00F50045">
            <w:t>U Zimního stadionu 1952/2</w:t>
          </w:r>
        </w:p>
        <w:p w14:paraId="5A4F610B" w14:textId="77777777" w:rsidR="00B721A6" w:rsidRPr="007B737C" w:rsidRDefault="00B721A6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7B93C8DF" w14:textId="77777777" w:rsidR="00B721A6" w:rsidRPr="00A1786C" w:rsidRDefault="00B721A6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D2C"/>
    <w:multiLevelType w:val="hybridMultilevel"/>
    <w:tmpl w:val="BACA6314"/>
    <w:lvl w:ilvl="0" w:tplc="B97A30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3338"/>
    <w:multiLevelType w:val="hybridMultilevel"/>
    <w:tmpl w:val="64741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C42CF"/>
    <w:multiLevelType w:val="hybridMultilevel"/>
    <w:tmpl w:val="76BEBA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29E8"/>
    <w:multiLevelType w:val="hybridMultilevel"/>
    <w:tmpl w:val="3356F386"/>
    <w:lvl w:ilvl="0" w:tplc="3182D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C7BDF"/>
    <w:multiLevelType w:val="hybridMultilevel"/>
    <w:tmpl w:val="C808742C"/>
    <w:lvl w:ilvl="0" w:tplc="09403836">
      <w:start w:val="2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2A1F1BDD"/>
    <w:multiLevelType w:val="hybridMultilevel"/>
    <w:tmpl w:val="3292837C"/>
    <w:lvl w:ilvl="0" w:tplc="216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E37302"/>
    <w:multiLevelType w:val="hybridMultilevel"/>
    <w:tmpl w:val="ACF4A764"/>
    <w:lvl w:ilvl="0" w:tplc="216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4B32"/>
    <w:multiLevelType w:val="hybridMultilevel"/>
    <w:tmpl w:val="55EE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6EB5E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11EAA"/>
    <w:multiLevelType w:val="hybridMultilevel"/>
    <w:tmpl w:val="33C80B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C1395"/>
    <w:multiLevelType w:val="hybridMultilevel"/>
    <w:tmpl w:val="A37AF2C4"/>
    <w:lvl w:ilvl="0" w:tplc="02BA00A8">
      <w:start w:val="1"/>
      <w:numFmt w:val="bullet"/>
      <w:lvlText w:val="–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BBC0F7C"/>
    <w:multiLevelType w:val="hybridMultilevel"/>
    <w:tmpl w:val="5F7EF8AE"/>
    <w:lvl w:ilvl="0" w:tplc="216A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14BF3"/>
    <w:multiLevelType w:val="hybridMultilevel"/>
    <w:tmpl w:val="E4D452FC"/>
    <w:lvl w:ilvl="0" w:tplc="60C86F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24"/>
  </w:num>
  <w:num w:numId="5">
    <w:abstractNumId w:val="28"/>
  </w:num>
  <w:num w:numId="6">
    <w:abstractNumId w:val="23"/>
  </w:num>
  <w:num w:numId="7">
    <w:abstractNumId w:val="16"/>
  </w:num>
  <w:num w:numId="8">
    <w:abstractNumId w:val="2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27"/>
  </w:num>
  <w:num w:numId="23">
    <w:abstractNumId w:val="10"/>
  </w:num>
  <w:num w:numId="24">
    <w:abstractNumId w:val="13"/>
  </w:num>
  <w:num w:numId="25">
    <w:abstractNumId w:val="20"/>
  </w:num>
  <w:num w:numId="26">
    <w:abstractNumId w:val="11"/>
  </w:num>
  <w:num w:numId="27">
    <w:abstractNumId w:val="25"/>
  </w:num>
  <w:num w:numId="28">
    <w:abstractNumId w:val="21"/>
  </w:num>
  <w:num w:numId="29">
    <w:abstractNumId w:val="17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01AD7"/>
    <w:rsid w:val="00002270"/>
    <w:rsid w:val="00005790"/>
    <w:rsid w:val="000117CA"/>
    <w:rsid w:val="00013B36"/>
    <w:rsid w:val="0001593E"/>
    <w:rsid w:val="00017AF9"/>
    <w:rsid w:val="00023744"/>
    <w:rsid w:val="00025456"/>
    <w:rsid w:val="00026B24"/>
    <w:rsid w:val="000273DC"/>
    <w:rsid w:val="0002748B"/>
    <w:rsid w:val="00027FEC"/>
    <w:rsid w:val="00031860"/>
    <w:rsid w:val="00033498"/>
    <w:rsid w:val="00034CA3"/>
    <w:rsid w:val="00035872"/>
    <w:rsid w:val="00035F9F"/>
    <w:rsid w:val="000443A4"/>
    <w:rsid w:val="00051428"/>
    <w:rsid w:val="000567C1"/>
    <w:rsid w:val="00057519"/>
    <w:rsid w:val="000604C2"/>
    <w:rsid w:val="00061A40"/>
    <w:rsid w:val="000655E1"/>
    <w:rsid w:val="00071A39"/>
    <w:rsid w:val="000725D6"/>
    <w:rsid w:val="000746A1"/>
    <w:rsid w:val="000758E5"/>
    <w:rsid w:val="0007692C"/>
    <w:rsid w:val="000769D4"/>
    <w:rsid w:val="000774ED"/>
    <w:rsid w:val="00082B8C"/>
    <w:rsid w:val="00084E69"/>
    <w:rsid w:val="000903CA"/>
    <w:rsid w:val="00095E4C"/>
    <w:rsid w:val="00097018"/>
    <w:rsid w:val="000A0F74"/>
    <w:rsid w:val="000A10F5"/>
    <w:rsid w:val="000A4AA0"/>
    <w:rsid w:val="000B41A7"/>
    <w:rsid w:val="000B5DD7"/>
    <w:rsid w:val="000C040E"/>
    <w:rsid w:val="000C0C7C"/>
    <w:rsid w:val="000C2E99"/>
    <w:rsid w:val="000C5975"/>
    <w:rsid w:val="000C639D"/>
    <w:rsid w:val="000C7673"/>
    <w:rsid w:val="000D27BA"/>
    <w:rsid w:val="000D7566"/>
    <w:rsid w:val="000E43F4"/>
    <w:rsid w:val="000E7B12"/>
    <w:rsid w:val="000F7976"/>
    <w:rsid w:val="001007DB"/>
    <w:rsid w:val="00101030"/>
    <w:rsid w:val="00111E53"/>
    <w:rsid w:val="00114B7D"/>
    <w:rsid w:val="0011696C"/>
    <w:rsid w:val="001209CE"/>
    <w:rsid w:val="001248A0"/>
    <w:rsid w:val="00130542"/>
    <w:rsid w:val="001305EA"/>
    <w:rsid w:val="0014595E"/>
    <w:rsid w:val="00153D8A"/>
    <w:rsid w:val="00161535"/>
    <w:rsid w:val="0016357A"/>
    <w:rsid w:val="001637EA"/>
    <w:rsid w:val="0017084E"/>
    <w:rsid w:val="00175991"/>
    <w:rsid w:val="00177835"/>
    <w:rsid w:val="0018142C"/>
    <w:rsid w:val="001847CD"/>
    <w:rsid w:val="00185FEF"/>
    <w:rsid w:val="00187028"/>
    <w:rsid w:val="00193D75"/>
    <w:rsid w:val="001963E0"/>
    <w:rsid w:val="001B12D6"/>
    <w:rsid w:val="001B3EFA"/>
    <w:rsid w:val="001B68DE"/>
    <w:rsid w:val="001B6FB8"/>
    <w:rsid w:val="001C28D9"/>
    <w:rsid w:val="001D61F5"/>
    <w:rsid w:val="001E2AFC"/>
    <w:rsid w:val="001F327B"/>
    <w:rsid w:val="001F6302"/>
    <w:rsid w:val="001F750B"/>
    <w:rsid w:val="002022AB"/>
    <w:rsid w:val="00203B84"/>
    <w:rsid w:val="00203FD8"/>
    <w:rsid w:val="002118F8"/>
    <w:rsid w:val="002125C1"/>
    <w:rsid w:val="00216226"/>
    <w:rsid w:val="00222A49"/>
    <w:rsid w:val="00227B70"/>
    <w:rsid w:val="00245814"/>
    <w:rsid w:val="00253BAF"/>
    <w:rsid w:val="00256CE1"/>
    <w:rsid w:val="00271033"/>
    <w:rsid w:val="0027192E"/>
    <w:rsid w:val="0027285D"/>
    <w:rsid w:val="00273262"/>
    <w:rsid w:val="0027528F"/>
    <w:rsid w:val="0027743C"/>
    <w:rsid w:val="002923F4"/>
    <w:rsid w:val="002946EF"/>
    <w:rsid w:val="0029791F"/>
    <w:rsid w:val="002A1B43"/>
    <w:rsid w:val="002A2EAA"/>
    <w:rsid w:val="002B3E70"/>
    <w:rsid w:val="002B62C9"/>
    <w:rsid w:val="002B67F3"/>
    <w:rsid w:val="002C126B"/>
    <w:rsid w:val="002C2B14"/>
    <w:rsid w:val="002C7B52"/>
    <w:rsid w:val="002D571D"/>
    <w:rsid w:val="002D59D8"/>
    <w:rsid w:val="002E086D"/>
    <w:rsid w:val="002E6A40"/>
    <w:rsid w:val="002F162E"/>
    <w:rsid w:val="002F3429"/>
    <w:rsid w:val="002F35FC"/>
    <w:rsid w:val="002F5C5C"/>
    <w:rsid w:val="00305AE8"/>
    <w:rsid w:val="003077E1"/>
    <w:rsid w:val="00313169"/>
    <w:rsid w:val="003160B5"/>
    <w:rsid w:val="00322D7A"/>
    <w:rsid w:val="00325589"/>
    <w:rsid w:val="00332873"/>
    <w:rsid w:val="00335C27"/>
    <w:rsid w:val="00340472"/>
    <w:rsid w:val="00341310"/>
    <w:rsid w:val="00350063"/>
    <w:rsid w:val="0035103E"/>
    <w:rsid w:val="003512A9"/>
    <w:rsid w:val="003559D8"/>
    <w:rsid w:val="00355C75"/>
    <w:rsid w:val="0035790D"/>
    <w:rsid w:val="00360065"/>
    <w:rsid w:val="003604DD"/>
    <w:rsid w:val="00361456"/>
    <w:rsid w:val="003653C6"/>
    <w:rsid w:val="00377727"/>
    <w:rsid w:val="003801DE"/>
    <w:rsid w:val="00384526"/>
    <w:rsid w:val="0038653C"/>
    <w:rsid w:val="0039510D"/>
    <w:rsid w:val="00397B0C"/>
    <w:rsid w:val="003B0F49"/>
    <w:rsid w:val="003C31F1"/>
    <w:rsid w:val="003C6314"/>
    <w:rsid w:val="003D0318"/>
    <w:rsid w:val="003D1D89"/>
    <w:rsid w:val="003D4D08"/>
    <w:rsid w:val="003E3D6E"/>
    <w:rsid w:val="003E4571"/>
    <w:rsid w:val="003E5ADE"/>
    <w:rsid w:val="003E5FC6"/>
    <w:rsid w:val="003E7C69"/>
    <w:rsid w:val="003F0415"/>
    <w:rsid w:val="003F10A2"/>
    <w:rsid w:val="0040035E"/>
    <w:rsid w:val="0040062D"/>
    <w:rsid w:val="004036FD"/>
    <w:rsid w:val="00403E82"/>
    <w:rsid w:val="00416313"/>
    <w:rsid w:val="004239B6"/>
    <w:rsid w:val="004239F5"/>
    <w:rsid w:val="00424F31"/>
    <w:rsid w:val="004338EB"/>
    <w:rsid w:val="004354A3"/>
    <w:rsid w:val="004359F1"/>
    <w:rsid w:val="00445B26"/>
    <w:rsid w:val="00451AD5"/>
    <w:rsid w:val="00470BC7"/>
    <w:rsid w:val="00474D45"/>
    <w:rsid w:val="004763EF"/>
    <w:rsid w:val="0047701A"/>
    <w:rsid w:val="00477337"/>
    <w:rsid w:val="00480279"/>
    <w:rsid w:val="00484011"/>
    <w:rsid w:val="00484714"/>
    <w:rsid w:val="00492478"/>
    <w:rsid w:val="0049401B"/>
    <w:rsid w:val="004A3A26"/>
    <w:rsid w:val="004A4B2B"/>
    <w:rsid w:val="004B3DA5"/>
    <w:rsid w:val="004B64D1"/>
    <w:rsid w:val="004C1094"/>
    <w:rsid w:val="004C2808"/>
    <w:rsid w:val="004D4528"/>
    <w:rsid w:val="004E09F9"/>
    <w:rsid w:val="004E19DA"/>
    <w:rsid w:val="004E61AB"/>
    <w:rsid w:val="004E7083"/>
    <w:rsid w:val="004F3076"/>
    <w:rsid w:val="004F35D3"/>
    <w:rsid w:val="004F6CE2"/>
    <w:rsid w:val="004F7135"/>
    <w:rsid w:val="00521811"/>
    <w:rsid w:val="005219AE"/>
    <w:rsid w:val="00532D19"/>
    <w:rsid w:val="00534E91"/>
    <w:rsid w:val="00535698"/>
    <w:rsid w:val="005365EC"/>
    <w:rsid w:val="005417F1"/>
    <w:rsid w:val="00546D47"/>
    <w:rsid w:val="00546FF8"/>
    <w:rsid w:val="005472B5"/>
    <w:rsid w:val="00555C97"/>
    <w:rsid w:val="00560A54"/>
    <w:rsid w:val="00562B2B"/>
    <w:rsid w:val="00566C65"/>
    <w:rsid w:val="0057469B"/>
    <w:rsid w:val="00575849"/>
    <w:rsid w:val="00577007"/>
    <w:rsid w:val="0058223C"/>
    <w:rsid w:val="00582847"/>
    <w:rsid w:val="0059086F"/>
    <w:rsid w:val="00590ABC"/>
    <w:rsid w:val="005945C9"/>
    <w:rsid w:val="00594C9F"/>
    <w:rsid w:val="005A0B2B"/>
    <w:rsid w:val="005A446D"/>
    <w:rsid w:val="005A4F26"/>
    <w:rsid w:val="005A6C24"/>
    <w:rsid w:val="005B6FE5"/>
    <w:rsid w:val="005C4111"/>
    <w:rsid w:val="005C7543"/>
    <w:rsid w:val="005D0412"/>
    <w:rsid w:val="005D1306"/>
    <w:rsid w:val="005D5984"/>
    <w:rsid w:val="005D6B7A"/>
    <w:rsid w:val="005F1269"/>
    <w:rsid w:val="0060231A"/>
    <w:rsid w:val="00606C3C"/>
    <w:rsid w:val="00614E17"/>
    <w:rsid w:val="00615A36"/>
    <w:rsid w:val="0062152B"/>
    <w:rsid w:val="00630B9D"/>
    <w:rsid w:val="00641D20"/>
    <w:rsid w:val="00644EF3"/>
    <w:rsid w:val="00647B3D"/>
    <w:rsid w:val="006511A3"/>
    <w:rsid w:val="006608D1"/>
    <w:rsid w:val="00667D0D"/>
    <w:rsid w:val="00676E18"/>
    <w:rsid w:val="0068173C"/>
    <w:rsid w:val="006835C0"/>
    <w:rsid w:val="006836AB"/>
    <w:rsid w:val="0069179C"/>
    <w:rsid w:val="006930D1"/>
    <w:rsid w:val="00694087"/>
    <w:rsid w:val="00695470"/>
    <w:rsid w:val="006A1D95"/>
    <w:rsid w:val="006A40E2"/>
    <w:rsid w:val="006A479C"/>
    <w:rsid w:val="006A6B70"/>
    <w:rsid w:val="006C6B4F"/>
    <w:rsid w:val="006D31CE"/>
    <w:rsid w:val="006D33EA"/>
    <w:rsid w:val="006E090A"/>
    <w:rsid w:val="006E192A"/>
    <w:rsid w:val="006E2E37"/>
    <w:rsid w:val="006E34A6"/>
    <w:rsid w:val="006E3DBA"/>
    <w:rsid w:val="006E4108"/>
    <w:rsid w:val="006F672B"/>
    <w:rsid w:val="007028E8"/>
    <w:rsid w:val="00715D57"/>
    <w:rsid w:val="00716735"/>
    <w:rsid w:val="007175FB"/>
    <w:rsid w:val="00720A30"/>
    <w:rsid w:val="00724C79"/>
    <w:rsid w:val="007349FD"/>
    <w:rsid w:val="00741A2C"/>
    <w:rsid w:val="00750758"/>
    <w:rsid w:val="007551FC"/>
    <w:rsid w:val="00755373"/>
    <w:rsid w:val="00764074"/>
    <w:rsid w:val="007659B8"/>
    <w:rsid w:val="00774A8C"/>
    <w:rsid w:val="00783EAA"/>
    <w:rsid w:val="007933F0"/>
    <w:rsid w:val="00793D90"/>
    <w:rsid w:val="00794F0E"/>
    <w:rsid w:val="00796642"/>
    <w:rsid w:val="007975B0"/>
    <w:rsid w:val="007B3800"/>
    <w:rsid w:val="007B3E98"/>
    <w:rsid w:val="007B737C"/>
    <w:rsid w:val="007C1E9B"/>
    <w:rsid w:val="007C6D29"/>
    <w:rsid w:val="007D403F"/>
    <w:rsid w:val="007F4B95"/>
    <w:rsid w:val="007F7101"/>
    <w:rsid w:val="008121CF"/>
    <w:rsid w:val="00814014"/>
    <w:rsid w:val="008216B3"/>
    <w:rsid w:val="00823738"/>
    <w:rsid w:val="00827660"/>
    <w:rsid w:val="00833D54"/>
    <w:rsid w:val="00840020"/>
    <w:rsid w:val="0084003E"/>
    <w:rsid w:val="0084068C"/>
    <w:rsid w:val="008426DD"/>
    <w:rsid w:val="008462E7"/>
    <w:rsid w:val="00846B83"/>
    <w:rsid w:val="0086034B"/>
    <w:rsid w:val="00861915"/>
    <w:rsid w:val="008662DF"/>
    <w:rsid w:val="008724A9"/>
    <w:rsid w:val="00876EC4"/>
    <w:rsid w:val="00880BD1"/>
    <w:rsid w:val="0088283E"/>
    <w:rsid w:val="008845AA"/>
    <w:rsid w:val="00884BE5"/>
    <w:rsid w:val="008878E2"/>
    <w:rsid w:val="008900DE"/>
    <w:rsid w:val="008A772C"/>
    <w:rsid w:val="008B4D70"/>
    <w:rsid w:val="008B7D44"/>
    <w:rsid w:val="008C795B"/>
    <w:rsid w:val="008C7B2F"/>
    <w:rsid w:val="008D11D4"/>
    <w:rsid w:val="008D2472"/>
    <w:rsid w:val="008D3854"/>
    <w:rsid w:val="008D4C31"/>
    <w:rsid w:val="008D676A"/>
    <w:rsid w:val="008E421A"/>
    <w:rsid w:val="00900512"/>
    <w:rsid w:val="009017E3"/>
    <w:rsid w:val="00907064"/>
    <w:rsid w:val="00911211"/>
    <w:rsid w:val="0091176D"/>
    <w:rsid w:val="0091194C"/>
    <w:rsid w:val="00915855"/>
    <w:rsid w:val="0092069F"/>
    <w:rsid w:val="00922901"/>
    <w:rsid w:val="00943F7D"/>
    <w:rsid w:val="0095117E"/>
    <w:rsid w:val="00952823"/>
    <w:rsid w:val="009541A6"/>
    <w:rsid w:val="00956CCF"/>
    <w:rsid w:val="00965775"/>
    <w:rsid w:val="00973CC5"/>
    <w:rsid w:val="00982EC6"/>
    <w:rsid w:val="0098692F"/>
    <w:rsid w:val="00987AA2"/>
    <w:rsid w:val="00997396"/>
    <w:rsid w:val="009A3E28"/>
    <w:rsid w:val="009A7D40"/>
    <w:rsid w:val="009B2364"/>
    <w:rsid w:val="009B74B3"/>
    <w:rsid w:val="009C73C4"/>
    <w:rsid w:val="009D46A8"/>
    <w:rsid w:val="009D65F4"/>
    <w:rsid w:val="009D759D"/>
    <w:rsid w:val="009E1174"/>
    <w:rsid w:val="009E2E08"/>
    <w:rsid w:val="009E4F3C"/>
    <w:rsid w:val="009F27FB"/>
    <w:rsid w:val="009F4AD1"/>
    <w:rsid w:val="00A01A74"/>
    <w:rsid w:val="00A047CE"/>
    <w:rsid w:val="00A05D18"/>
    <w:rsid w:val="00A05D51"/>
    <w:rsid w:val="00A06549"/>
    <w:rsid w:val="00A1786C"/>
    <w:rsid w:val="00A22B33"/>
    <w:rsid w:val="00A27067"/>
    <w:rsid w:val="00A31810"/>
    <w:rsid w:val="00A322C2"/>
    <w:rsid w:val="00A35202"/>
    <w:rsid w:val="00A418B0"/>
    <w:rsid w:val="00A44AFD"/>
    <w:rsid w:val="00A50C05"/>
    <w:rsid w:val="00A50C3E"/>
    <w:rsid w:val="00A565A8"/>
    <w:rsid w:val="00A6303E"/>
    <w:rsid w:val="00A67D77"/>
    <w:rsid w:val="00A7190E"/>
    <w:rsid w:val="00A85771"/>
    <w:rsid w:val="00A93105"/>
    <w:rsid w:val="00A947BB"/>
    <w:rsid w:val="00AA1056"/>
    <w:rsid w:val="00AA198A"/>
    <w:rsid w:val="00AA40EA"/>
    <w:rsid w:val="00AA6744"/>
    <w:rsid w:val="00AA78D9"/>
    <w:rsid w:val="00AB0ED0"/>
    <w:rsid w:val="00AB12DC"/>
    <w:rsid w:val="00AB21FD"/>
    <w:rsid w:val="00AC3901"/>
    <w:rsid w:val="00AC64F2"/>
    <w:rsid w:val="00AD18BF"/>
    <w:rsid w:val="00AE001F"/>
    <w:rsid w:val="00AF3A46"/>
    <w:rsid w:val="00B04487"/>
    <w:rsid w:val="00B04ED2"/>
    <w:rsid w:val="00B13D49"/>
    <w:rsid w:val="00B14928"/>
    <w:rsid w:val="00B201C7"/>
    <w:rsid w:val="00B247D1"/>
    <w:rsid w:val="00B25FA6"/>
    <w:rsid w:val="00B27E63"/>
    <w:rsid w:val="00B3086F"/>
    <w:rsid w:val="00B32FB0"/>
    <w:rsid w:val="00B3525D"/>
    <w:rsid w:val="00B42DE7"/>
    <w:rsid w:val="00B434D2"/>
    <w:rsid w:val="00B43E59"/>
    <w:rsid w:val="00B47122"/>
    <w:rsid w:val="00B47B17"/>
    <w:rsid w:val="00B5553A"/>
    <w:rsid w:val="00B56DDE"/>
    <w:rsid w:val="00B617B8"/>
    <w:rsid w:val="00B62BBC"/>
    <w:rsid w:val="00B64A65"/>
    <w:rsid w:val="00B65939"/>
    <w:rsid w:val="00B6612E"/>
    <w:rsid w:val="00B721A6"/>
    <w:rsid w:val="00B729AE"/>
    <w:rsid w:val="00B7403B"/>
    <w:rsid w:val="00B751BD"/>
    <w:rsid w:val="00B77A02"/>
    <w:rsid w:val="00B77B61"/>
    <w:rsid w:val="00B914C8"/>
    <w:rsid w:val="00B96A93"/>
    <w:rsid w:val="00BA1833"/>
    <w:rsid w:val="00BA617B"/>
    <w:rsid w:val="00BB3B5A"/>
    <w:rsid w:val="00BB6263"/>
    <w:rsid w:val="00BC4799"/>
    <w:rsid w:val="00BC4B11"/>
    <w:rsid w:val="00BD0069"/>
    <w:rsid w:val="00BD3281"/>
    <w:rsid w:val="00BD67C7"/>
    <w:rsid w:val="00BD6913"/>
    <w:rsid w:val="00BD7EDD"/>
    <w:rsid w:val="00BE2612"/>
    <w:rsid w:val="00BE2FC1"/>
    <w:rsid w:val="00BE7E14"/>
    <w:rsid w:val="00BF1BD8"/>
    <w:rsid w:val="00BF32B1"/>
    <w:rsid w:val="00BF3B14"/>
    <w:rsid w:val="00C04102"/>
    <w:rsid w:val="00C074A3"/>
    <w:rsid w:val="00C105E9"/>
    <w:rsid w:val="00C10E5B"/>
    <w:rsid w:val="00C23585"/>
    <w:rsid w:val="00C5538A"/>
    <w:rsid w:val="00C565C6"/>
    <w:rsid w:val="00C571AF"/>
    <w:rsid w:val="00C616FA"/>
    <w:rsid w:val="00C61778"/>
    <w:rsid w:val="00C7085F"/>
    <w:rsid w:val="00C76A64"/>
    <w:rsid w:val="00C77305"/>
    <w:rsid w:val="00C86AAA"/>
    <w:rsid w:val="00CA7D18"/>
    <w:rsid w:val="00CC2B7D"/>
    <w:rsid w:val="00CC4C16"/>
    <w:rsid w:val="00CC7774"/>
    <w:rsid w:val="00CC7C68"/>
    <w:rsid w:val="00CC7F55"/>
    <w:rsid w:val="00CD35DC"/>
    <w:rsid w:val="00CD4A45"/>
    <w:rsid w:val="00CD4B25"/>
    <w:rsid w:val="00CE1102"/>
    <w:rsid w:val="00CE605C"/>
    <w:rsid w:val="00CF6BA1"/>
    <w:rsid w:val="00CF7402"/>
    <w:rsid w:val="00D00A87"/>
    <w:rsid w:val="00D01E9A"/>
    <w:rsid w:val="00D01FD6"/>
    <w:rsid w:val="00D03D68"/>
    <w:rsid w:val="00D115AC"/>
    <w:rsid w:val="00D121C5"/>
    <w:rsid w:val="00D1478A"/>
    <w:rsid w:val="00D147AD"/>
    <w:rsid w:val="00D16261"/>
    <w:rsid w:val="00D2000F"/>
    <w:rsid w:val="00D26B80"/>
    <w:rsid w:val="00D277D4"/>
    <w:rsid w:val="00D313FA"/>
    <w:rsid w:val="00D32AB5"/>
    <w:rsid w:val="00D3334D"/>
    <w:rsid w:val="00D34A84"/>
    <w:rsid w:val="00D43470"/>
    <w:rsid w:val="00D43B07"/>
    <w:rsid w:val="00D6178C"/>
    <w:rsid w:val="00D65C9F"/>
    <w:rsid w:val="00D6741C"/>
    <w:rsid w:val="00D732D6"/>
    <w:rsid w:val="00D8513A"/>
    <w:rsid w:val="00D86724"/>
    <w:rsid w:val="00D86A91"/>
    <w:rsid w:val="00D939FC"/>
    <w:rsid w:val="00D94E88"/>
    <w:rsid w:val="00D97CE0"/>
    <w:rsid w:val="00DA57CA"/>
    <w:rsid w:val="00DA66E1"/>
    <w:rsid w:val="00DB3C83"/>
    <w:rsid w:val="00DB4FD9"/>
    <w:rsid w:val="00DB7774"/>
    <w:rsid w:val="00DC000E"/>
    <w:rsid w:val="00DC5D53"/>
    <w:rsid w:val="00DC77F8"/>
    <w:rsid w:val="00DD1AC4"/>
    <w:rsid w:val="00DD3151"/>
    <w:rsid w:val="00DD3661"/>
    <w:rsid w:val="00DD38B7"/>
    <w:rsid w:val="00DD723E"/>
    <w:rsid w:val="00DE05AC"/>
    <w:rsid w:val="00DE1F62"/>
    <w:rsid w:val="00DE7C80"/>
    <w:rsid w:val="00DE7FB3"/>
    <w:rsid w:val="00DF0DE1"/>
    <w:rsid w:val="00DF2D4A"/>
    <w:rsid w:val="00DF4ABF"/>
    <w:rsid w:val="00E11B8A"/>
    <w:rsid w:val="00E12657"/>
    <w:rsid w:val="00E21013"/>
    <w:rsid w:val="00E23D4A"/>
    <w:rsid w:val="00E24126"/>
    <w:rsid w:val="00E26B1E"/>
    <w:rsid w:val="00E27EFA"/>
    <w:rsid w:val="00E334F5"/>
    <w:rsid w:val="00E412DF"/>
    <w:rsid w:val="00E4663C"/>
    <w:rsid w:val="00E52CEE"/>
    <w:rsid w:val="00E53FD5"/>
    <w:rsid w:val="00E60141"/>
    <w:rsid w:val="00E6134C"/>
    <w:rsid w:val="00E628BC"/>
    <w:rsid w:val="00E66151"/>
    <w:rsid w:val="00E67A54"/>
    <w:rsid w:val="00E80717"/>
    <w:rsid w:val="00E817F9"/>
    <w:rsid w:val="00E87241"/>
    <w:rsid w:val="00E934B1"/>
    <w:rsid w:val="00EA30A8"/>
    <w:rsid w:val="00EA32BD"/>
    <w:rsid w:val="00EA4197"/>
    <w:rsid w:val="00EA5337"/>
    <w:rsid w:val="00EB641D"/>
    <w:rsid w:val="00EC59BB"/>
    <w:rsid w:val="00EC691A"/>
    <w:rsid w:val="00ED0EC1"/>
    <w:rsid w:val="00ED437B"/>
    <w:rsid w:val="00ED445C"/>
    <w:rsid w:val="00ED75E5"/>
    <w:rsid w:val="00EE441B"/>
    <w:rsid w:val="00EF340C"/>
    <w:rsid w:val="00F23698"/>
    <w:rsid w:val="00F32176"/>
    <w:rsid w:val="00F37A8C"/>
    <w:rsid w:val="00F4133C"/>
    <w:rsid w:val="00F50045"/>
    <w:rsid w:val="00F5301C"/>
    <w:rsid w:val="00F565DD"/>
    <w:rsid w:val="00F63798"/>
    <w:rsid w:val="00F67521"/>
    <w:rsid w:val="00F67788"/>
    <w:rsid w:val="00F70970"/>
    <w:rsid w:val="00F857DC"/>
    <w:rsid w:val="00F87870"/>
    <w:rsid w:val="00F94537"/>
    <w:rsid w:val="00FA3714"/>
    <w:rsid w:val="00FA41B3"/>
    <w:rsid w:val="00FA5BEE"/>
    <w:rsid w:val="00FA5CA9"/>
    <w:rsid w:val="00FB332B"/>
    <w:rsid w:val="00FB3D0C"/>
    <w:rsid w:val="00FC1D9D"/>
    <w:rsid w:val="00FC20FA"/>
    <w:rsid w:val="00FC631B"/>
    <w:rsid w:val="00FC716A"/>
    <w:rsid w:val="00FD1F32"/>
    <w:rsid w:val="00FD4F98"/>
    <w:rsid w:val="00FE2515"/>
    <w:rsid w:val="00FE5E01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92F047"/>
  <w14:defaultImageDpi w14:val="0"/>
  <w15:docId w15:val="{209C96F9-B67F-4EE8-A6C0-2FAE922F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Default">
    <w:name w:val="Default"/>
    <w:rsid w:val="00734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A6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zovy.stab@kraj-jihoce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306CF82AEEB46AE90F9216E94C40A" ma:contentTypeVersion="10" ma:contentTypeDescription="Vytvoří nový dokument" ma:contentTypeScope="" ma:versionID="3cdf5d075d711166ea49d806d1c15751">
  <xsd:schema xmlns:xsd="http://www.w3.org/2001/XMLSchema" xmlns:xs="http://www.w3.org/2001/XMLSchema" xmlns:p="http://schemas.microsoft.com/office/2006/metadata/properties" xmlns:ns3="5b58c1eb-4f7b-401a-931f-c581306a3802" xmlns:ns4="f63427eb-40ed-4bc4-8b12-38356e7c4d25" targetNamespace="http://schemas.microsoft.com/office/2006/metadata/properties" ma:root="true" ma:fieldsID="629e2fc64cc4a2ef4a17c0d73d9a4579" ns3:_="" ns4:_="">
    <xsd:import namespace="5b58c1eb-4f7b-401a-931f-c581306a3802"/>
    <xsd:import namespace="f63427eb-40ed-4bc4-8b12-38356e7c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c1eb-4f7b-401a-931f-c581306a3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27eb-40ed-4bc4-8b12-38356e7c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60DE6-915A-4ED7-AB49-23CC08787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4D19C-873C-4761-8DDD-6B19787A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8c1eb-4f7b-401a-931f-c581306a3802"/>
    <ds:schemaRef ds:uri="f63427eb-40ed-4bc4-8b12-38356e7c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06DD7-385A-4AD2-B51E-436E084FB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0F562-A6E3-46CC-B968-77007DBD1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Krizový štáb - skupina komunikace</cp:lastModifiedBy>
  <cp:revision>61</cp:revision>
  <cp:lastPrinted>2020-11-02T09:34:00Z</cp:lastPrinted>
  <dcterms:created xsi:type="dcterms:W3CDTF">2020-12-28T08:33:00Z</dcterms:created>
  <dcterms:modified xsi:type="dcterms:W3CDTF">2020-12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06CF82AEEB46AE90F9216E94C40A</vt:lpwstr>
  </property>
</Properties>
</file>